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E3E" w:rsidRPr="003E554A" w:rsidRDefault="00DB1E3E" w:rsidP="00DB1E3E">
      <w:pPr>
        <w:pStyle w:val="af"/>
        <w:widowControl w:val="0"/>
        <w:numPr>
          <w:ilvl w:val="0"/>
          <w:numId w:val="9"/>
        </w:numPr>
        <w:autoSpaceDN w:val="0"/>
        <w:spacing w:after="0" w:line="280" w:lineRule="exact"/>
        <w:jc w:val="center"/>
        <w:rPr>
          <w:sz w:val="28"/>
          <w:szCs w:val="28"/>
        </w:rPr>
      </w:pPr>
      <w:r w:rsidRPr="003E554A">
        <w:rPr>
          <w:sz w:val="28"/>
          <w:szCs w:val="28"/>
        </w:rPr>
        <w:t xml:space="preserve">АДМИНИСТРАЦИЯ МАРКСОВСКОГО </w:t>
      </w:r>
      <w:proofErr w:type="gramStart"/>
      <w:r w:rsidRPr="003E554A">
        <w:rPr>
          <w:sz w:val="28"/>
          <w:szCs w:val="28"/>
        </w:rPr>
        <w:t>МУНИЦИПАЛЬНОГО</w:t>
      </w:r>
      <w:proofErr w:type="gramEnd"/>
    </w:p>
    <w:p w:rsidR="00DB1E3E" w:rsidRPr="003E554A" w:rsidRDefault="00DB1E3E" w:rsidP="00DB1E3E">
      <w:pPr>
        <w:pStyle w:val="af"/>
        <w:widowControl w:val="0"/>
        <w:numPr>
          <w:ilvl w:val="0"/>
          <w:numId w:val="9"/>
        </w:numPr>
        <w:autoSpaceDN w:val="0"/>
        <w:spacing w:after="0" w:line="280" w:lineRule="exact"/>
        <w:jc w:val="center"/>
        <w:rPr>
          <w:sz w:val="28"/>
          <w:szCs w:val="28"/>
        </w:rPr>
      </w:pPr>
      <w:r w:rsidRPr="003E554A">
        <w:rPr>
          <w:sz w:val="28"/>
          <w:szCs w:val="28"/>
        </w:rPr>
        <w:t>РАЙОНА САРАТОВСКОЙ ОБЛАСТИ</w:t>
      </w:r>
    </w:p>
    <w:p w:rsidR="00DB1E3E" w:rsidRPr="0013476D" w:rsidRDefault="00DB1E3E" w:rsidP="00DB1E3E">
      <w:pPr>
        <w:pStyle w:val="af"/>
        <w:widowControl w:val="0"/>
        <w:numPr>
          <w:ilvl w:val="0"/>
          <w:numId w:val="9"/>
        </w:numPr>
        <w:autoSpaceDN w:val="0"/>
        <w:spacing w:after="0" w:line="280" w:lineRule="exact"/>
        <w:jc w:val="center"/>
        <w:rPr>
          <w:b/>
          <w:sz w:val="28"/>
          <w:szCs w:val="28"/>
        </w:rPr>
      </w:pPr>
      <w:r w:rsidRPr="0013476D">
        <w:rPr>
          <w:b/>
          <w:sz w:val="28"/>
          <w:szCs w:val="28"/>
        </w:rPr>
        <w:t>П О С Т А Н О В Л Е Н И Е</w:t>
      </w:r>
    </w:p>
    <w:p w:rsidR="00DB1E3E" w:rsidRPr="0013476D" w:rsidRDefault="00DB1E3E" w:rsidP="00DB1E3E">
      <w:pPr>
        <w:pStyle w:val="af"/>
        <w:autoSpaceDN w:val="0"/>
        <w:spacing w:after="0" w:line="280" w:lineRule="exact"/>
        <w:rPr>
          <w:sz w:val="28"/>
          <w:szCs w:val="28"/>
        </w:rPr>
      </w:pPr>
    </w:p>
    <w:p w:rsidR="00DB1E3E" w:rsidRPr="0013476D" w:rsidRDefault="00DB1E3E" w:rsidP="00DB1E3E">
      <w:pPr>
        <w:pStyle w:val="af"/>
        <w:autoSpaceDN w:val="0"/>
        <w:spacing w:after="0" w:line="280" w:lineRule="exact"/>
        <w:rPr>
          <w:b/>
          <w:sz w:val="28"/>
          <w:szCs w:val="28"/>
        </w:rPr>
      </w:pPr>
      <w:r>
        <w:rPr>
          <w:sz w:val="28"/>
          <w:szCs w:val="28"/>
        </w:rPr>
        <w:t>от  07.09</w:t>
      </w:r>
      <w:r w:rsidRPr="000C1722">
        <w:rPr>
          <w:sz w:val="28"/>
          <w:szCs w:val="28"/>
        </w:rPr>
        <w:t>.2015 г.</w:t>
      </w:r>
      <w:r w:rsidRPr="003E554A">
        <w:rPr>
          <w:sz w:val="28"/>
          <w:szCs w:val="28"/>
        </w:rPr>
        <w:t> </w:t>
      </w:r>
      <w:r w:rsidRPr="000C1722">
        <w:rPr>
          <w:sz w:val="28"/>
          <w:szCs w:val="28"/>
        </w:rPr>
        <w:t xml:space="preserve"> № 1</w:t>
      </w:r>
      <w:r>
        <w:rPr>
          <w:sz w:val="28"/>
          <w:szCs w:val="28"/>
        </w:rPr>
        <w:t>553-н</w:t>
      </w:r>
    </w:p>
    <w:p w:rsidR="00881EC9" w:rsidRPr="00F97209" w:rsidRDefault="00881EC9" w:rsidP="00F9720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81EC9" w:rsidRPr="00F97209" w:rsidRDefault="00881EC9" w:rsidP="00F9720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04612" w:rsidRPr="00F97209" w:rsidRDefault="00DB1E3E" w:rsidP="00DB1E3E">
      <w:pPr>
        <w:tabs>
          <w:tab w:val="left" w:pos="217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81EC9" w:rsidRPr="00F97209" w:rsidRDefault="00881EC9" w:rsidP="00F97209">
      <w:pPr>
        <w:pStyle w:val="a5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 xml:space="preserve">О внесении изменений  </w:t>
      </w:r>
    </w:p>
    <w:p w:rsidR="00881EC9" w:rsidRPr="00F97209" w:rsidRDefault="00881EC9" w:rsidP="00F97209">
      <w:pPr>
        <w:pStyle w:val="a5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881EC9" w:rsidRPr="00F97209" w:rsidRDefault="00881EC9" w:rsidP="00F97209">
      <w:pPr>
        <w:pStyle w:val="a5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</w:p>
    <w:p w:rsidR="00881EC9" w:rsidRPr="00F97209" w:rsidRDefault="00881EC9" w:rsidP="00F97209">
      <w:pPr>
        <w:pStyle w:val="a5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 xml:space="preserve">от </w:t>
      </w:r>
      <w:r w:rsidR="000853B6" w:rsidRPr="00F97209">
        <w:rPr>
          <w:rFonts w:ascii="Times New Roman" w:hAnsi="Times New Roman" w:cs="Times New Roman"/>
          <w:sz w:val="28"/>
          <w:szCs w:val="28"/>
        </w:rPr>
        <w:t>27.03</w:t>
      </w:r>
      <w:r w:rsidR="00560736" w:rsidRPr="00F97209">
        <w:rPr>
          <w:rFonts w:ascii="Times New Roman" w:hAnsi="Times New Roman" w:cs="Times New Roman"/>
          <w:sz w:val="28"/>
          <w:szCs w:val="28"/>
        </w:rPr>
        <w:t>.201</w:t>
      </w:r>
      <w:r w:rsidR="000853B6" w:rsidRPr="00F97209">
        <w:rPr>
          <w:rFonts w:ascii="Times New Roman" w:hAnsi="Times New Roman" w:cs="Times New Roman"/>
          <w:sz w:val="28"/>
          <w:szCs w:val="28"/>
        </w:rPr>
        <w:t>5</w:t>
      </w:r>
      <w:r w:rsidR="00560736" w:rsidRPr="00F97209">
        <w:rPr>
          <w:rFonts w:ascii="Times New Roman" w:hAnsi="Times New Roman" w:cs="Times New Roman"/>
          <w:sz w:val="28"/>
          <w:szCs w:val="28"/>
        </w:rPr>
        <w:t xml:space="preserve"> г.</w:t>
      </w:r>
      <w:r w:rsidRPr="00F97209">
        <w:rPr>
          <w:rFonts w:ascii="Times New Roman" w:hAnsi="Times New Roman" w:cs="Times New Roman"/>
          <w:sz w:val="28"/>
          <w:szCs w:val="28"/>
        </w:rPr>
        <w:t xml:space="preserve"> № </w:t>
      </w:r>
      <w:r w:rsidR="000853B6" w:rsidRPr="00F97209">
        <w:rPr>
          <w:rFonts w:ascii="Times New Roman" w:hAnsi="Times New Roman" w:cs="Times New Roman"/>
          <w:sz w:val="28"/>
          <w:szCs w:val="28"/>
        </w:rPr>
        <w:t>738-н</w:t>
      </w:r>
      <w:r w:rsidR="00C675F0" w:rsidRPr="00F97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EC9" w:rsidRPr="00F97209" w:rsidRDefault="00881EC9" w:rsidP="00F97209">
      <w:pPr>
        <w:pStyle w:val="a5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881EC9" w:rsidRPr="00F97209" w:rsidRDefault="00FC4969" w:rsidP="00F97209">
      <w:pPr>
        <w:pStyle w:val="a5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 xml:space="preserve">        </w:t>
      </w:r>
      <w:r w:rsidR="00745420" w:rsidRPr="00F97209">
        <w:rPr>
          <w:rFonts w:ascii="Times New Roman" w:hAnsi="Times New Roman" w:cs="Times New Roman"/>
          <w:sz w:val="28"/>
          <w:szCs w:val="28"/>
        </w:rPr>
        <w:tab/>
      </w:r>
      <w:r w:rsidR="00881EC9" w:rsidRPr="00F97209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 w:rsidR="00881EC9" w:rsidRPr="00F97209">
        <w:rPr>
          <w:rFonts w:ascii="Times New Roman" w:hAnsi="Times New Roman" w:cs="Times New Roman"/>
          <w:sz w:val="28"/>
          <w:szCs w:val="28"/>
        </w:rPr>
        <w:t>Марксо</w:t>
      </w:r>
      <w:r w:rsidR="002875D4" w:rsidRPr="00F97209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2875D4" w:rsidRPr="00F9720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04B64" w:rsidRPr="00F97209">
        <w:rPr>
          <w:rFonts w:ascii="Times New Roman" w:hAnsi="Times New Roman" w:cs="Times New Roman"/>
          <w:sz w:val="28"/>
          <w:szCs w:val="28"/>
        </w:rPr>
        <w:t xml:space="preserve">, администрация Марксовского муниципального района </w:t>
      </w:r>
      <w:r w:rsidR="00881EC9" w:rsidRPr="00F97209">
        <w:rPr>
          <w:rFonts w:ascii="Times New Roman" w:hAnsi="Times New Roman" w:cs="Times New Roman"/>
          <w:sz w:val="28"/>
          <w:szCs w:val="28"/>
        </w:rPr>
        <w:t>ПОСТАНОВЛЯ</w:t>
      </w:r>
      <w:r w:rsidR="00F10AA2" w:rsidRPr="00F97209">
        <w:rPr>
          <w:rFonts w:ascii="Times New Roman" w:hAnsi="Times New Roman" w:cs="Times New Roman"/>
          <w:sz w:val="28"/>
          <w:szCs w:val="28"/>
        </w:rPr>
        <w:t>ЕТ</w:t>
      </w:r>
      <w:r w:rsidR="00881EC9" w:rsidRPr="00F97209">
        <w:rPr>
          <w:rFonts w:ascii="Times New Roman" w:hAnsi="Times New Roman" w:cs="Times New Roman"/>
          <w:sz w:val="28"/>
          <w:szCs w:val="28"/>
        </w:rPr>
        <w:t>:</w:t>
      </w:r>
    </w:p>
    <w:p w:rsidR="001515E7" w:rsidRPr="00F97209" w:rsidRDefault="00C04612" w:rsidP="00C04612">
      <w:pPr>
        <w:pStyle w:val="a5"/>
        <w:tabs>
          <w:tab w:val="left" w:pos="-142"/>
          <w:tab w:val="left" w:pos="0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881EC9" w:rsidRPr="00F9720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45420" w:rsidRPr="00F97209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881EC9" w:rsidRPr="00F97209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Марксовского муниципального района № </w:t>
      </w:r>
      <w:r w:rsidR="000853B6" w:rsidRPr="00F97209">
        <w:rPr>
          <w:rFonts w:ascii="Times New Roman" w:hAnsi="Times New Roman" w:cs="Times New Roman"/>
          <w:sz w:val="28"/>
          <w:szCs w:val="28"/>
        </w:rPr>
        <w:t>738-н</w:t>
      </w:r>
      <w:r w:rsidR="00AE26CE" w:rsidRPr="00F97209">
        <w:rPr>
          <w:rFonts w:ascii="Times New Roman" w:hAnsi="Times New Roman" w:cs="Times New Roman"/>
          <w:sz w:val="28"/>
          <w:szCs w:val="28"/>
        </w:rPr>
        <w:t xml:space="preserve"> </w:t>
      </w:r>
      <w:r w:rsidR="00881EC9" w:rsidRPr="00F97209">
        <w:rPr>
          <w:rFonts w:ascii="Times New Roman" w:hAnsi="Times New Roman" w:cs="Times New Roman"/>
          <w:sz w:val="28"/>
          <w:szCs w:val="28"/>
        </w:rPr>
        <w:t xml:space="preserve">от </w:t>
      </w:r>
      <w:r w:rsidR="000853B6" w:rsidRPr="00F97209">
        <w:rPr>
          <w:rFonts w:ascii="Times New Roman" w:hAnsi="Times New Roman" w:cs="Times New Roman"/>
          <w:sz w:val="28"/>
          <w:szCs w:val="28"/>
        </w:rPr>
        <w:t>27</w:t>
      </w:r>
      <w:r w:rsidR="00AE26CE" w:rsidRPr="00F97209">
        <w:rPr>
          <w:rFonts w:ascii="Times New Roman" w:hAnsi="Times New Roman" w:cs="Times New Roman"/>
          <w:sz w:val="28"/>
          <w:szCs w:val="28"/>
        </w:rPr>
        <w:t>.</w:t>
      </w:r>
      <w:r w:rsidR="000853B6" w:rsidRPr="00F97209">
        <w:rPr>
          <w:rFonts w:ascii="Times New Roman" w:hAnsi="Times New Roman" w:cs="Times New Roman"/>
          <w:sz w:val="28"/>
          <w:szCs w:val="28"/>
        </w:rPr>
        <w:t>03</w:t>
      </w:r>
      <w:r w:rsidR="00AE26CE" w:rsidRPr="00F97209">
        <w:rPr>
          <w:rFonts w:ascii="Times New Roman" w:hAnsi="Times New Roman" w:cs="Times New Roman"/>
          <w:sz w:val="28"/>
          <w:szCs w:val="28"/>
        </w:rPr>
        <w:t>.201</w:t>
      </w:r>
      <w:r w:rsidR="000853B6" w:rsidRPr="00F97209">
        <w:rPr>
          <w:rFonts w:ascii="Times New Roman" w:hAnsi="Times New Roman" w:cs="Times New Roman"/>
          <w:sz w:val="28"/>
          <w:szCs w:val="28"/>
        </w:rPr>
        <w:t>5</w:t>
      </w:r>
      <w:r w:rsidR="00AE26CE" w:rsidRPr="00F97209">
        <w:rPr>
          <w:rFonts w:ascii="Times New Roman" w:hAnsi="Times New Roman" w:cs="Times New Roman"/>
          <w:sz w:val="28"/>
          <w:szCs w:val="28"/>
        </w:rPr>
        <w:t xml:space="preserve"> г</w:t>
      </w:r>
      <w:r w:rsidR="00D87D15" w:rsidRPr="00F97209">
        <w:rPr>
          <w:rFonts w:ascii="Times New Roman" w:hAnsi="Times New Roman" w:cs="Times New Roman"/>
          <w:sz w:val="28"/>
          <w:szCs w:val="28"/>
        </w:rPr>
        <w:t>.</w:t>
      </w:r>
      <w:r w:rsidR="00881EC9" w:rsidRPr="00F97209">
        <w:rPr>
          <w:rFonts w:ascii="Times New Roman" w:hAnsi="Times New Roman" w:cs="Times New Roman"/>
          <w:sz w:val="28"/>
          <w:szCs w:val="28"/>
        </w:rPr>
        <w:t xml:space="preserve"> </w:t>
      </w:r>
      <w:r w:rsidR="00416E97" w:rsidRPr="00F97209">
        <w:rPr>
          <w:rFonts w:ascii="Times New Roman" w:hAnsi="Times New Roman" w:cs="Times New Roman"/>
          <w:sz w:val="28"/>
          <w:szCs w:val="28"/>
        </w:rPr>
        <w:t>«</w:t>
      </w:r>
      <w:r w:rsidR="000853B6" w:rsidRPr="00F97209">
        <w:rPr>
          <w:rFonts w:ascii="Times New Roman" w:hAnsi="Times New Roman" w:cs="Times New Roman"/>
          <w:sz w:val="28"/>
          <w:szCs w:val="28"/>
        </w:rPr>
        <w:t>Об утверждении п</w:t>
      </w:r>
      <w:r w:rsidR="00D87D15" w:rsidRPr="00F97209">
        <w:rPr>
          <w:rFonts w:ascii="Times New Roman" w:hAnsi="Times New Roman" w:cs="Times New Roman"/>
          <w:sz w:val="28"/>
          <w:szCs w:val="28"/>
        </w:rPr>
        <w:t>еречня муниципальных (государственных) услуг, предоставляемых администрацией  Марксовского муниципального района (структурным</w:t>
      </w:r>
      <w:r w:rsidR="000853B6" w:rsidRPr="00F97209">
        <w:rPr>
          <w:rFonts w:ascii="Times New Roman" w:hAnsi="Times New Roman" w:cs="Times New Roman"/>
          <w:sz w:val="28"/>
          <w:szCs w:val="28"/>
        </w:rPr>
        <w:t>и подразделениями),  п</w:t>
      </w:r>
      <w:r w:rsidR="00D87D15" w:rsidRPr="00F97209">
        <w:rPr>
          <w:rFonts w:ascii="Times New Roman" w:hAnsi="Times New Roman" w:cs="Times New Roman"/>
          <w:sz w:val="28"/>
          <w:szCs w:val="28"/>
        </w:rPr>
        <w:t>еречня муниципальных  функци</w:t>
      </w:r>
      <w:r w:rsidR="000853B6" w:rsidRPr="00F97209">
        <w:rPr>
          <w:rFonts w:ascii="Times New Roman" w:hAnsi="Times New Roman" w:cs="Times New Roman"/>
          <w:sz w:val="28"/>
          <w:szCs w:val="28"/>
        </w:rPr>
        <w:t>й в сфере контроля и надзора и п</w:t>
      </w:r>
      <w:r w:rsidR="00D87D15" w:rsidRPr="00F97209">
        <w:rPr>
          <w:rFonts w:ascii="Times New Roman" w:hAnsi="Times New Roman" w:cs="Times New Roman"/>
          <w:sz w:val="28"/>
          <w:szCs w:val="28"/>
        </w:rPr>
        <w:t>еречня муниципальных услуг, предоставление которых организуется в многофункциональном центре</w:t>
      </w:r>
      <w:r w:rsidR="000853B6" w:rsidRPr="00F9720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FC4969" w:rsidRPr="00F97209">
        <w:rPr>
          <w:rFonts w:ascii="Times New Roman" w:hAnsi="Times New Roman" w:cs="Times New Roman"/>
          <w:sz w:val="28"/>
          <w:szCs w:val="28"/>
        </w:rPr>
        <w:t>»</w:t>
      </w:r>
      <w:r w:rsidR="001515E7" w:rsidRPr="00F97209">
        <w:rPr>
          <w:rFonts w:ascii="Times New Roman" w:hAnsi="Times New Roman" w:cs="Times New Roman"/>
          <w:sz w:val="28"/>
          <w:szCs w:val="28"/>
        </w:rPr>
        <w:t>:</w:t>
      </w:r>
    </w:p>
    <w:p w:rsidR="00745420" w:rsidRPr="00F97209" w:rsidRDefault="004039F8" w:rsidP="004039F8">
      <w:pPr>
        <w:pStyle w:val="a9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4612">
        <w:rPr>
          <w:rFonts w:ascii="Times New Roman" w:hAnsi="Times New Roman" w:cs="Times New Roman"/>
          <w:sz w:val="28"/>
          <w:szCs w:val="28"/>
        </w:rPr>
        <w:t>п</w:t>
      </w:r>
      <w:r w:rsidR="00745420" w:rsidRPr="00F97209">
        <w:rPr>
          <w:rFonts w:ascii="Times New Roman" w:hAnsi="Times New Roman" w:cs="Times New Roman"/>
          <w:sz w:val="28"/>
          <w:szCs w:val="28"/>
        </w:rPr>
        <w:t>риложение № 1 указанного постановления изложить в новой редакции</w:t>
      </w:r>
      <w:r w:rsidR="003C0D2C">
        <w:rPr>
          <w:rFonts w:ascii="Times New Roman" w:hAnsi="Times New Roman" w:cs="Times New Roman"/>
          <w:sz w:val="28"/>
          <w:szCs w:val="28"/>
        </w:rPr>
        <w:t>,</w:t>
      </w:r>
      <w:r w:rsidR="00745420" w:rsidRPr="00F97209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745420" w:rsidRDefault="004039F8" w:rsidP="004039F8">
      <w:pPr>
        <w:pStyle w:val="a9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4612">
        <w:rPr>
          <w:rFonts w:ascii="Times New Roman" w:hAnsi="Times New Roman" w:cs="Times New Roman"/>
          <w:sz w:val="28"/>
          <w:szCs w:val="28"/>
        </w:rPr>
        <w:t>п</w:t>
      </w:r>
      <w:r w:rsidR="00745420" w:rsidRPr="00F97209">
        <w:rPr>
          <w:rFonts w:ascii="Times New Roman" w:hAnsi="Times New Roman" w:cs="Times New Roman"/>
          <w:sz w:val="28"/>
          <w:szCs w:val="28"/>
        </w:rPr>
        <w:t xml:space="preserve">риложение № 3 указанного постановления изложить </w:t>
      </w:r>
      <w:r w:rsidR="001515E7" w:rsidRPr="00F97209">
        <w:rPr>
          <w:rFonts w:ascii="Times New Roman" w:hAnsi="Times New Roman" w:cs="Times New Roman"/>
          <w:sz w:val="28"/>
          <w:szCs w:val="28"/>
        </w:rPr>
        <w:t xml:space="preserve"> </w:t>
      </w:r>
      <w:r w:rsidR="00745420" w:rsidRPr="00F97209">
        <w:rPr>
          <w:rFonts w:ascii="Times New Roman" w:hAnsi="Times New Roman" w:cs="Times New Roman"/>
          <w:sz w:val="28"/>
          <w:szCs w:val="28"/>
        </w:rPr>
        <w:t>в новой редакции</w:t>
      </w:r>
      <w:r w:rsidR="003C0D2C">
        <w:rPr>
          <w:rFonts w:ascii="Times New Roman" w:hAnsi="Times New Roman" w:cs="Times New Roman"/>
          <w:sz w:val="28"/>
          <w:szCs w:val="28"/>
        </w:rPr>
        <w:t>,</w:t>
      </w:r>
      <w:r w:rsidR="00745420" w:rsidRPr="00F97209"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:rsidR="004039F8" w:rsidRDefault="00C04612" w:rsidP="004039F8">
      <w:pPr>
        <w:pStyle w:val="a9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4039F8" w:rsidRPr="00FF0524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4039F8" w:rsidRPr="00FF0524">
        <w:rPr>
          <w:rFonts w:ascii="Times New Roman" w:hAnsi="Times New Roman" w:cs="Times New Roman"/>
          <w:sz w:val="28"/>
          <w:szCs w:val="28"/>
        </w:rPr>
        <w:t>Марксовск</w:t>
      </w:r>
      <w:r w:rsidR="004039F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039F8">
        <w:rPr>
          <w:rFonts w:ascii="Times New Roman" w:hAnsi="Times New Roman" w:cs="Times New Roman"/>
          <w:sz w:val="28"/>
          <w:szCs w:val="28"/>
        </w:rPr>
        <w:t xml:space="preserve"> муниципального района № 769-н от 06.04</w:t>
      </w:r>
      <w:r w:rsidR="004039F8" w:rsidRPr="00FF0524">
        <w:rPr>
          <w:rFonts w:ascii="Times New Roman" w:hAnsi="Times New Roman" w:cs="Times New Roman"/>
          <w:sz w:val="28"/>
          <w:szCs w:val="28"/>
        </w:rPr>
        <w:t>.201</w:t>
      </w:r>
      <w:r w:rsidR="004039F8">
        <w:rPr>
          <w:rFonts w:ascii="Times New Roman" w:hAnsi="Times New Roman" w:cs="Times New Roman"/>
          <w:sz w:val="28"/>
          <w:szCs w:val="28"/>
        </w:rPr>
        <w:t>5</w:t>
      </w:r>
      <w:r w:rsidR="004039F8" w:rsidRPr="00FF0524">
        <w:rPr>
          <w:rFonts w:ascii="Times New Roman" w:hAnsi="Times New Roman" w:cs="Times New Roman"/>
          <w:sz w:val="28"/>
          <w:szCs w:val="28"/>
        </w:rPr>
        <w:t xml:space="preserve"> г. </w:t>
      </w:r>
      <w:r w:rsidR="004039F8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района от 27.03.2015 г. № 738-н».</w:t>
      </w:r>
    </w:p>
    <w:p w:rsidR="00745420" w:rsidRPr="00F97209" w:rsidRDefault="00C04612" w:rsidP="00C04612">
      <w:pPr>
        <w:pStyle w:val="a9"/>
        <w:tabs>
          <w:tab w:val="left" w:pos="0"/>
        </w:tabs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745420" w:rsidRPr="00F97209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proofErr w:type="spellStart"/>
      <w:r w:rsidR="00745420" w:rsidRPr="00F97209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745420" w:rsidRPr="00F9720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45420" w:rsidRPr="00F97209" w:rsidTr="001C5A06">
        <w:tc>
          <w:tcPr>
            <w:tcW w:w="4785" w:type="dxa"/>
          </w:tcPr>
          <w:p w:rsidR="00745420" w:rsidRPr="00F97209" w:rsidRDefault="00745420" w:rsidP="00F97209">
            <w:pPr>
              <w:spacing w:line="0" w:lineRule="atLeast"/>
              <w:rPr>
                <w:sz w:val="28"/>
                <w:szCs w:val="28"/>
              </w:rPr>
            </w:pPr>
          </w:p>
          <w:p w:rsidR="00745420" w:rsidRPr="00F97209" w:rsidRDefault="00745420" w:rsidP="00F97209">
            <w:pPr>
              <w:spacing w:line="0" w:lineRule="atLeast"/>
              <w:rPr>
                <w:sz w:val="28"/>
                <w:szCs w:val="28"/>
              </w:rPr>
            </w:pPr>
          </w:p>
          <w:p w:rsidR="00745420" w:rsidRPr="00F97209" w:rsidRDefault="00745420" w:rsidP="00F97209">
            <w:pPr>
              <w:spacing w:line="0" w:lineRule="atLeast"/>
              <w:rPr>
                <w:sz w:val="28"/>
                <w:szCs w:val="28"/>
              </w:rPr>
            </w:pPr>
            <w:r w:rsidRPr="00F97209">
              <w:rPr>
                <w:sz w:val="28"/>
                <w:szCs w:val="28"/>
              </w:rPr>
              <w:t>Глава  администрации муниципального района</w:t>
            </w:r>
          </w:p>
        </w:tc>
        <w:tc>
          <w:tcPr>
            <w:tcW w:w="4786" w:type="dxa"/>
          </w:tcPr>
          <w:p w:rsidR="00745420" w:rsidRPr="00F97209" w:rsidRDefault="00745420" w:rsidP="00F97209">
            <w:pPr>
              <w:spacing w:line="0" w:lineRule="atLeast"/>
              <w:jc w:val="right"/>
              <w:rPr>
                <w:sz w:val="28"/>
                <w:szCs w:val="28"/>
              </w:rPr>
            </w:pPr>
          </w:p>
          <w:p w:rsidR="00745420" w:rsidRPr="00F97209" w:rsidRDefault="00745420" w:rsidP="00F9720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F97209">
              <w:rPr>
                <w:sz w:val="28"/>
                <w:szCs w:val="28"/>
              </w:rPr>
              <w:t xml:space="preserve">                                  </w:t>
            </w:r>
          </w:p>
          <w:p w:rsidR="00745420" w:rsidRPr="00F97209" w:rsidRDefault="00745420" w:rsidP="00F9720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745420" w:rsidRDefault="00745420" w:rsidP="00F97209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F97209">
              <w:rPr>
                <w:sz w:val="28"/>
                <w:szCs w:val="28"/>
              </w:rPr>
              <w:t>О.А. Тополь</w:t>
            </w:r>
          </w:p>
          <w:p w:rsidR="00DD060A" w:rsidRDefault="00DD060A" w:rsidP="00F97209">
            <w:pPr>
              <w:spacing w:line="0" w:lineRule="atLeast"/>
              <w:jc w:val="right"/>
              <w:rPr>
                <w:sz w:val="28"/>
                <w:szCs w:val="28"/>
              </w:rPr>
            </w:pPr>
          </w:p>
          <w:p w:rsidR="00DD060A" w:rsidRDefault="00DD060A" w:rsidP="0002095F">
            <w:pPr>
              <w:spacing w:line="0" w:lineRule="atLeast"/>
              <w:rPr>
                <w:sz w:val="28"/>
                <w:szCs w:val="28"/>
              </w:rPr>
            </w:pPr>
          </w:p>
          <w:p w:rsidR="00DB1E3E" w:rsidRDefault="00DB1E3E" w:rsidP="0002095F">
            <w:pPr>
              <w:spacing w:line="0" w:lineRule="atLeast"/>
              <w:rPr>
                <w:sz w:val="28"/>
                <w:szCs w:val="28"/>
              </w:rPr>
            </w:pPr>
          </w:p>
          <w:p w:rsidR="00DB1E3E" w:rsidRDefault="00DB1E3E" w:rsidP="0002095F">
            <w:pPr>
              <w:spacing w:line="0" w:lineRule="atLeast"/>
              <w:rPr>
                <w:sz w:val="28"/>
                <w:szCs w:val="28"/>
              </w:rPr>
            </w:pPr>
          </w:p>
          <w:p w:rsidR="00DB1E3E" w:rsidRPr="00F97209" w:rsidRDefault="00DB1E3E" w:rsidP="0002095F">
            <w:pPr>
              <w:spacing w:line="0" w:lineRule="atLeast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745420" w:rsidRPr="00F97209" w:rsidTr="001C5A06">
        <w:tc>
          <w:tcPr>
            <w:tcW w:w="4644" w:type="dxa"/>
          </w:tcPr>
          <w:p w:rsidR="00745420" w:rsidRDefault="00745420" w:rsidP="00F97209">
            <w:pPr>
              <w:pStyle w:val="a5"/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060A" w:rsidRDefault="00DD060A" w:rsidP="00F97209">
            <w:pPr>
              <w:pStyle w:val="a5"/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060A" w:rsidRDefault="00DD060A" w:rsidP="00F97209">
            <w:pPr>
              <w:pStyle w:val="a5"/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060A" w:rsidRPr="00F97209" w:rsidRDefault="00DD060A" w:rsidP="00F97209">
            <w:pPr>
              <w:pStyle w:val="a5"/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562FC" w:rsidRDefault="006562FC" w:rsidP="00F97209">
            <w:pPr>
              <w:pStyle w:val="a5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62FC" w:rsidRDefault="006562FC" w:rsidP="00F97209">
            <w:pPr>
              <w:pStyle w:val="a5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62FC" w:rsidRDefault="006562FC" w:rsidP="00F97209">
            <w:pPr>
              <w:pStyle w:val="a5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62FC" w:rsidRDefault="006562FC" w:rsidP="00F97209">
            <w:pPr>
              <w:pStyle w:val="a5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5420" w:rsidRPr="00F97209" w:rsidRDefault="00745420" w:rsidP="00F97209">
            <w:pPr>
              <w:pStyle w:val="a5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 № 1 </w:t>
            </w:r>
          </w:p>
          <w:p w:rsidR="00745420" w:rsidRPr="00F97209" w:rsidRDefault="00745420" w:rsidP="00F97209">
            <w:pPr>
              <w:pStyle w:val="a5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745420" w:rsidRPr="00F97209" w:rsidRDefault="00745420" w:rsidP="00F97209">
            <w:pPr>
              <w:pStyle w:val="a5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745420" w:rsidRPr="00F97209" w:rsidRDefault="00745420" w:rsidP="00DB1E3E">
            <w:pPr>
              <w:pStyle w:val="a5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</w:t>
            </w:r>
            <w:r w:rsidR="00DB1E3E">
              <w:rPr>
                <w:rFonts w:ascii="Times New Roman" w:eastAsia="Times New Roman" w:hAnsi="Times New Roman" w:cs="Times New Roman"/>
                <w:sz w:val="28"/>
                <w:szCs w:val="28"/>
              </w:rPr>
              <w:t>07.09.2015 г. № 1553-н</w:t>
            </w:r>
          </w:p>
        </w:tc>
      </w:tr>
    </w:tbl>
    <w:p w:rsidR="00745420" w:rsidRPr="00F97209" w:rsidRDefault="00745420" w:rsidP="00F97209">
      <w:pPr>
        <w:pStyle w:val="a5"/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45420" w:rsidRPr="006562FC" w:rsidRDefault="00745420" w:rsidP="00F97209">
      <w:pPr>
        <w:pStyle w:val="a5"/>
        <w:spacing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62FC">
        <w:rPr>
          <w:rFonts w:ascii="Times New Roman" w:eastAsia="Times New Roman" w:hAnsi="Times New Roman" w:cs="Times New Roman"/>
          <w:sz w:val="28"/>
          <w:szCs w:val="28"/>
        </w:rPr>
        <w:t>Перечень муниципальных (государственных) услуг,</w:t>
      </w:r>
    </w:p>
    <w:p w:rsidR="00745420" w:rsidRPr="006562FC" w:rsidRDefault="00745420" w:rsidP="00F97209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562FC">
        <w:rPr>
          <w:rFonts w:ascii="Times New Roman" w:eastAsia="Times New Roman" w:hAnsi="Times New Roman" w:cs="Times New Roman"/>
          <w:sz w:val="28"/>
          <w:szCs w:val="28"/>
        </w:rPr>
        <w:t>предоставляемых</w:t>
      </w:r>
      <w:proofErr w:type="gramEnd"/>
      <w:r w:rsidRPr="006562F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Pr="006562FC">
        <w:rPr>
          <w:rFonts w:ascii="Times New Roman" w:eastAsia="Times New Roman" w:hAnsi="Times New Roman" w:cs="Times New Roman"/>
          <w:sz w:val="28"/>
          <w:szCs w:val="28"/>
        </w:rPr>
        <w:t>Марксовского</w:t>
      </w:r>
      <w:proofErr w:type="spellEnd"/>
      <w:r w:rsidRPr="006562F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(структурными подразделениями)</w:t>
      </w:r>
    </w:p>
    <w:p w:rsidR="00745420" w:rsidRPr="006562FC" w:rsidRDefault="00745420" w:rsidP="00F97209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7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857"/>
        <w:gridCol w:w="6048"/>
        <w:gridCol w:w="2982"/>
      </w:tblGrid>
      <w:tr w:rsidR="00745420" w:rsidRPr="006562FC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20" w:rsidRPr="006562FC" w:rsidRDefault="00745420" w:rsidP="00F97209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2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562F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562F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20" w:rsidRPr="006562FC" w:rsidRDefault="00745420" w:rsidP="00F97209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2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745420" w:rsidRPr="006562FC" w:rsidRDefault="00745420" w:rsidP="00F972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2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(государственных) </w:t>
            </w:r>
          </w:p>
          <w:p w:rsidR="00745420" w:rsidRPr="006562FC" w:rsidRDefault="00745420" w:rsidP="00F972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2FC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</w:t>
            </w:r>
          </w:p>
          <w:p w:rsidR="00745420" w:rsidRPr="006562FC" w:rsidRDefault="00745420" w:rsidP="00F972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420" w:rsidRPr="006562FC" w:rsidRDefault="00745420" w:rsidP="00F97209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2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ктурное подразделение администрации </w:t>
            </w:r>
            <w:proofErr w:type="spellStart"/>
            <w:r w:rsidRPr="006562F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6562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предоставляющее муниципальную (государственную) услугу</w:t>
            </w:r>
          </w:p>
        </w:tc>
      </w:tr>
      <w:tr w:rsidR="00745420" w:rsidRPr="00F97209" w:rsidTr="00DD060A">
        <w:trPr>
          <w:trHeight w:val="898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20" w:rsidRPr="00F97209" w:rsidRDefault="00745420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20" w:rsidRPr="00F97209" w:rsidRDefault="00745420" w:rsidP="00F9720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разрешения на право организации розничного рынка, продление срока его действия, переоформление разреше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420" w:rsidRPr="00F97209" w:rsidRDefault="00745420" w:rsidP="00F97209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экономического развития и торговли</w:t>
            </w:r>
          </w:p>
        </w:tc>
      </w:tr>
      <w:tr w:rsidR="00745420" w:rsidRPr="00F97209" w:rsidTr="00DD060A">
        <w:trPr>
          <w:trHeight w:val="898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20" w:rsidRPr="00F97209" w:rsidRDefault="00745420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20" w:rsidRPr="00F97209" w:rsidRDefault="00745420" w:rsidP="00F9720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права на размещение нестационарных торговых объектов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420" w:rsidRPr="00F97209" w:rsidRDefault="00745420" w:rsidP="00F97209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экономического развития и торговли</w:t>
            </w:r>
          </w:p>
        </w:tc>
      </w:tr>
      <w:tr w:rsidR="00745420" w:rsidRPr="00F97209" w:rsidTr="00DD060A">
        <w:trPr>
          <w:trHeight w:val="929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20" w:rsidRPr="00F97209" w:rsidRDefault="00745420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20" w:rsidRPr="00F97209" w:rsidRDefault="00745420" w:rsidP="00F97209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420" w:rsidRPr="00F97209" w:rsidRDefault="00745420" w:rsidP="00F97209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</w:tr>
      <w:tr w:rsidR="00745420" w:rsidRPr="00F97209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20" w:rsidRPr="00F97209" w:rsidRDefault="00745420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20" w:rsidRPr="00F97209" w:rsidRDefault="00745420" w:rsidP="00F97209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предварительного разрешения на совершение сделок с жилыми помещениями при участии несовершеннолетних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420" w:rsidRPr="00F97209" w:rsidRDefault="00745420" w:rsidP="00F97209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</w:tr>
      <w:tr w:rsidR="00745420" w:rsidRPr="00F97209" w:rsidTr="00DD060A">
        <w:trPr>
          <w:trHeight w:val="969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20" w:rsidRPr="00F97209" w:rsidRDefault="00745420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20" w:rsidRPr="00F97209" w:rsidRDefault="00745420" w:rsidP="00F97209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заключения о признании несовершеннолетнего </w:t>
            </w:r>
            <w:proofErr w:type="gramStart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дееспособным</w:t>
            </w:r>
            <w:proofErr w:type="gramEnd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эмансипированным)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420" w:rsidRPr="00F97209" w:rsidRDefault="00745420" w:rsidP="00F97209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</w:tr>
      <w:tr w:rsidR="00745420" w:rsidRPr="00F97209" w:rsidTr="00DD060A">
        <w:trPr>
          <w:trHeight w:val="55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20" w:rsidRPr="00F97209" w:rsidRDefault="00745420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20" w:rsidRPr="00F97209" w:rsidRDefault="00745420" w:rsidP="00F97209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заключения по спорам, связанным  с воспитанием дете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420" w:rsidRPr="00F97209" w:rsidRDefault="00745420" w:rsidP="00F97209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</w:tr>
      <w:tr w:rsidR="00745420" w:rsidRPr="00F97209" w:rsidTr="00DD060A">
        <w:trPr>
          <w:trHeight w:val="33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20" w:rsidRPr="00F97209" w:rsidRDefault="00745420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20" w:rsidRPr="00F97209" w:rsidRDefault="00745420" w:rsidP="00F97209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 на изменение имени и (или) фамилии несовершеннолетнего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420" w:rsidRPr="00F97209" w:rsidRDefault="00745420" w:rsidP="00F97209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</w:tr>
      <w:tr w:rsidR="00745420" w:rsidRPr="00F97209" w:rsidTr="00DD060A">
        <w:trPr>
          <w:trHeight w:val="1078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20" w:rsidRPr="00F97209" w:rsidRDefault="00745420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20" w:rsidRPr="00F97209" w:rsidRDefault="00745420" w:rsidP="00F97209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единовременного пособия при всех формах устройства детей-сирот и детей,  оставшихся без попечения родителей, в семью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420" w:rsidRPr="00F97209" w:rsidRDefault="00745420" w:rsidP="00F97209">
            <w:pPr>
              <w:pStyle w:val="a5"/>
              <w:snapToGri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</w:tr>
      <w:tr w:rsidR="00745420" w:rsidRPr="00F97209" w:rsidTr="00DD060A">
        <w:trPr>
          <w:trHeight w:val="41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20" w:rsidRPr="00F97209" w:rsidRDefault="00745420" w:rsidP="00F97209">
            <w:pPr>
              <w:pStyle w:val="a5"/>
              <w:numPr>
                <w:ilvl w:val="0"/>
                <w:numId w:val="7"/>
              </w:numPr>
              <w:suppressAutoHyphens/>
              <w:snapToGri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20" w:rsidRPr="00F97209" w:rsidRDefault="00745420" w:rsidP="00F97209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начение опекуном (попечителем), выдача </w:t>
            </w: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лючения о возможности быть опекуном (попечителем), совершеннолетнего недееспособного (не полностью дееспособного) гражданин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420" w:rsidRPr="00F97209" w:rsidRDefault="00745420" w:rsidP="00F97209">
            <w:pPr>
              <w:pStyle w:val="a5"/>
              <w:snapToGri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дел по опеке и </w:t>
            </w: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печительству </w:t>
            </w:r>
          </w:p>
        </w:tc>
      </w:tr>
      <w:tr w:rsidR="00745420" w:rsidRPr="00F97209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20" w:rsidRPr="00F97209" w:rsidRDefault="00745420" w:rsidP="00F97209">
            <w:pPr>
              <w:pStyle w:val="a5"/>
              <w:numPr>
                <w:ilvl w:val="0"/>
                <w:numId w:val="7"/>
              </w:numPr>
              <w:suppressAutoHyphens/>
              <w:snapToGri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20" w:rsidRPr="00F97209" w:rsidRDefault="00745420" w:rsidP="00F97209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документов органами опеки и попечительства от лиц, желающих принять детей-сирот и детей, оставшихся без попечения родителей на воспитание в семью (усыновление, опека и приемная семья), выдача заключения о  возможности временной передачи ребенка в семью и назначение денежных выплат на содержание детей-сирот и детей, оставшихся без попечения родителей, переданных под опеку (попечительство)</w:t>
            </w:r>
            <w:proofErr w:type="gram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420" w:rsidRPr="00F97209" w:rsidRDefault="00745420" w:rsidP="00F97209">
            <w:pPr>
              <w:pStyle w:val="a5"/>
              <w:snapToGri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опеке и попечительству</w:t>
            </w:r>
          </w:p>
          <w:p w:rsidR="00745420" w:rsidRPr="00F97209" w:rsidRDefault="00745420" w:rsidP="00F97209">
            <w:pPr>
              <w:pStyle w:val="a5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5420" w:rsidRPr="00F97209" w:rsidTr="00DD060A">
        <w:trPr>
          <w:trHeight w:val="41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20" w:rsidRPr="00F97209" w:rsidRDefault="00745420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20" w:rsidRPr="00F97209" w:rsidRDefault="00745420" w:rsidP="00F97209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предварительного разрешения на распоряжение имуществом совершеннолетнего недееспособного (не полностью дееспособного) гражданин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420" w:rsidRPr="00F97209" w:rsidRDefault="00745420" w:rsidP="00F97209">
            <w:pPr>
              <w:pStyle w:val="a5"/>
              <w:snapToGri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опеке и попечительству</w:t>
            </w:r>
          </w:p>
          <w:p w:rsidR="00745420" w:rsidRPr="00F97209" w:rsidRDefault="00745420" w:rsidP="00F97209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5420" w:rsidRPr="00F97209" w:rsidTr="00DD060A">
        <w:trPr>
          <w:trHeight w:val="41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20" w:rsidRPr="00F97209" w:rsidRDefault="00745420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20" w:rsidRPr="00F97209" w:rsidRDefault="00745420" w:rsidP="00F97209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ие на обмен жилыми помещениями, которые предоставлены по договорам социального найма и в которых проживают совершеннолетние недееспособные или ограниченно дееспособные граждане, являющиеся членами семей нанимателей данных жилых помещени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420" w:rsidRPr="00F97209" w:rsidRDefault="00745420" w:rsidP="00F97209">
            <w:pPr>
              <w:pStyle w:val="a5"/>
              <w:snapToGri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опеке и попечительству</w:t>
            </w:r>
          </w:p>
          <w:p w:rsidR="00745420" w:rsidRPr="00F97209" w:rsidRDefault="00745420" w:rsidP="00F97209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34D3" w:rsidRPr="00F97209" w:rsidTr="00DD060A">
        <w:trPr>
          <w:trHeight w:val="41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4D3" w:rsidRPr="00F97209" w:rsidRDefault="006134D3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4D3" w:rsidRPr="00F97209" w:rsidRDefault="006134D3" w:rsidP="00F97209">
            <w:pPr>
              <w:pStyle w:val="a8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ступление в брак лицу (лицам), достигшему (достигшим) возраста шестнадцати лет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4D3" w:rsidRPr="00F97209" w:rsidRDefault="006134D3" w:rsidP="00F97209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  <w:r w:rsidRPr="00F97209">
              <w:rPr>
                <w:rFonts w:cs="Times New Roman"/>
              </w:rPr>
              <w:t>Отдел по опеке и попечительству</w:t>
            </w:r>
          </w:p>
        </w:tc>
      </w:tr>
      <w:tr w:rsidR="006134D3" w:rsidRPr="00F97209" w:rsidTr="00DD060A">
        <w:trPr>
          <w:trHeight w:val="41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4D3" w:rsidRPr="00F97209" w:rsidRDefault="006134D3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4D3" w:rsidRPr="00F97209" w:rsidRDefault="006134D3" w:rsidP="00F97209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4D3" w:rsidRPr="00F97209" w:rsidRDefault="006134D3" w:rsidP="00F97209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убсидий управления по ЖКХ и жилищной политике</w:t>
            </w:r>
          </w:p>
        </w:tc>
      </w:tr>
      <w:tr w:rsidR="006134D3" w:rsidRPr="00F97209" w:rsidTr="00DD060A">
        <w:trPr>
          <w:trHeight w:val="41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4D3" w:rsidRPr="00F97209" w:rsidRDefault="006134D3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4D3" w:rsidRPr="00F97209" w:rsidRDefault="006134D3" w:rsidP="00F9720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пенсии за выслугу лет лицам, замещавшим должности муниципальной службы</w:t>
            </w:r>
            <w:r w:rsidRPr="00F9720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4D3" w:rsidRPr="00F97209" w:rsidRDefault="006134D3" w:rsidP="00F97209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убсидий управления по ЖКХ и жилищной политике</w:t>
            </w:r>
          </w:p>
        </w:tc>
      </w:tr>
      <w:tr w:rsidR="006134D3" w:rsidRPr="00F97209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4D3" w:rsidRPr="00F97209" w:rsidRDefault="006134D3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4D3" w:rsidRPr="00F97209" w:rsidRDefault="006134D3" w:rsidP="00F97209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постановлений и распоряжений администрации </w:t>
            </w:r>
            <w:proofErr w:type="spellStart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(выдача копий документов)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4D3" w:rsidRPr="00F97209" w:rsidRDefault="006134D3" w:rsidP="00F97209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беспечению документооборота </w:t>
            </w:r>
          </w:p>
        </w:tc>
      </w:tr>
      <w:tr w:rsidR="006134D3" w:rsidRPr="00F97209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4D3" w:rsidRPr="00F97209" w:rsidRDefault="006134D3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4D3" w:rsidRPr="00F97209" w:rsidRDefault="006134D3" w:rsidP="00F97209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ка на учет и зачисление детей в муниципальные образовательные учреждения, реализующие основную общеобразовательную программу дошкольного образования (детские сады), </w:t>
            </w:r>
            <w:proofErr w:type="spellStart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4D3" w:rsidRPr="00F97209" w:rsidRDefault="006134D3" w:rsidP="00F97209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</w:t>
            </w:r>
          </w:p>
        </w:tc>
      </w:tr>
      <w:tr w:rsidR="006134D3" w:rsidRPr="00F97209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4D3" w:rsidRPr="00F97209" w:rsidRDefault="006134D3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4D3" w:rsidRPr="00F97209" w:rsidRDefault="006134D3" w:rsidP="00F9720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информации об организации </w:t>
            </w: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</w:t>
            </w:r>
            <w:proofErr w:type="spellStart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4D3" w:rsidRPr="00F97209" w:rsidRDefault="006134D3" w:rsidP="00F972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итет образования </w:t>
            </w: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и муниципального района</w:t>
            </w:r>
          </w:p>
        </w:tc>
      </w:tr>
      <w:tr w:rsidR="006134D3" w:rsidRPr="00F97209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4D3" w:rsidRPr="00F97209" w:rsidRDefault="006134D3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4D3" w:rsidRPr="00F97209" w:rsidRDefault="006134D3" w:rsidP="00F97209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4D3" w:rsidRPr="00F97209" w:rsidRDefault="006134D3" w:rsidP="00F972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</w:t>
            </w:r>
          </w:p>
        </w:tc>
      </w:tr>
      <w:tr w:rsidR="006134D3" w:rsidRPr="00F97209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4D3" w:rsidRPr="00F97209" w:rsidRDefault="006134D3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4D3" w:rsidRPr="00F97209" w:rsidRDefault="006134D3" w:rsidP="00F97209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4D3" w:rsidRPr="00F97209" w:rsidRDefault="006134D3" w:rsidP="00F972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</w:t>
            </w:r>
          </w:p>
        </w:tc>
      </w:tr>
      <w:tr w:rsidR="006134D3" w:rsidRPr="00F97209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4D3" w:rsidRPr="00F97209" w:rsidRDefault="006134D3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4D3" w:rsidRPr="00F97209" w:rsidRDefault="006134D3" w:rsidP="00F97209">
            <w:pPr>
              <w:pStyle w:val="a5"/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оставление информации о результатах сданных экзаменов, тестирования и иных вступительных испытаний</w:t>
            </w: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ми общеобразовательными учреждениями </w:t>
            </w:r>
            <w:proofErr w:type="spellStart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 Саратовской област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4D3" w:rsidRPr="00F97209" w:rsidRDefault="006134D3" w:rsidP="00F97209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</w:t>
            </w:r>
          </w:p>
        </w:tc>
      </w:tr>
      <w:tr w:rsidR="006134D3" w:rsidRPr="00F97209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4D3" w:rsidRPr="00F97209" w:rsidRDefault="006134D3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4D3" w:rsidRPr="00F97209" w:rsidRDefault="006134D3" w:rsidP="00F97209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договоров на приватизацию жилых помещений  муниципального жилого фонда муниципального образования город Маркс и </w:t>
            </w:r>
            <w:proofErr w:type="spellStart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4D3" w:rsidRPr="00F97209" w:rsidRDefault="006134D3" w:rsidP="00F97209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6134D3" w:rsidRPr="00F97209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4D3" w:rsidRPr="00F97209" w:rsidRDefault="006134D3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4D3" w:rsidRPr="00F97209" w:rsidRDefault="006134D3" w:rsidP="00F97209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дубликата договора на приватизацию жилого помещения в </w:t>
            </w:r>
            <w:proofErr w:type="spellStart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м</w:t>
            </w:r>
            <w:proofErr w:type="spellEnd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4D3" w:rsidRPr="00F97209" w:rsidRDefault="006134D3" w:rsidP="00F97209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6134D3" w:rsidRPr="00F97209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4D3" w:rsidRPr="00F97209" w:rsidRDefault="006134D3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4D3" w:rsidRPr="00F97209" w:rsidRDefault="006134D3" w:rsidP="00F97209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разрешений на регистрацию граждан в муниципальном жилом фонде муниципального образования город Маркс и </w:t>
            </w:r>
            <w:proofErr w:type="spellStart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4D3" w:rsidRPr="00F97209" w:rsidRDefault="006134D3" w:rsidP="00F97209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6134D3" w:rsidRPr="00F97209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4D3" w:rsidRPr="00F97209" w:rsidRDefault="006134D3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4D3" w:rsidRPr="00F97209" w:rsidRDefault="006134D3" w:rsidP="00F97209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ие </w:t>
            </w:r>
            <w:proofErr w:type="gramStart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на учет граждан в качестве нуждающихся в жилых помещениях из муниципального жилищного фонда по договорам</w:t>
            </w:r>
            <w:proofErr w:type="gramEnd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го найм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4D3" w:rsidRPr="00F97209" w:rsidRDefault="006134D3" w:rsidP="00F97209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6134D3" w:rsidRPr="00F97209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4D3" w:rsidRPr="00F97209" w:rsidRDefault="006134D3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4D3" w:rsidRPr="00F97209" w:rsidRDefault="006134D3" w:rsidP="00F97209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знание граждан </w:t>
            </w:r>
            <w:proofErr w:type="gramStart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нуждающимися</w:t>
            </w:r>
            <w:proofErr w:type="gramEnd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жилых помещениях в </w:t>
            </w:r>
            <w:proofErr w:type="spellStart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м</w:t>
            </w:r>
            <w:proofErr w:type="spellEnd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4D3" w:rsidRPr="00F97209" w:rsidRDefault="006134D3" w:rsidP="00F97209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6134D3" w:rsidRPr="00F97209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4D3" w:rsidRPr="00F97209" w:rsidRDefault="006134D3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4D3" w:rsidRPr="00F97209" w:rsidRDefault="006134D3" w:rsidP="00F97209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знание граждан участниками подпрограммы «Обеспечение жильем молодых семей» федеральной целевой программы «Жилище» на </w:t>
            </w: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1-2015 годы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4D3" w:rsidRPr="00F97209" w:rsidRDefault="006134D3" w:rsidP="00F97209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дел по жилищной политике управления по ЖКХ и жилищной </w:t>
            </w: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итике</w:t>
            </w:r>
          </w:p>
        </w:tc>
      </w:tr>
      <w:tr w:rsidR="009A374F" w:rsidRPr="00F97209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pStyle w:val="a8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 список  участников мероприятий  по улучшению жилищных условий граждан, проживающих  в  сельской местности,  в  том числе молодых семей и молодых  специалистов, в рамках </w:t>
            </w:r>
            <w:hyperlink w:anchor="sub_10000" w:history="1">
              <w:r w:rsidRPr="00F97209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федеральной целевой программы</w:t>
              </w:r>
            </w:hyperlink>
            <w:r w:rsidRPr="00F972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«Устойчивое развитие сельских  территорий  на 2014 - 2017 годы  и  на  период до 2020 год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9A374F" w:rsidRPr="00F97209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pStyle w:val="a8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Предоставление согласия на передачу части занимаемого жилого помещения или всего жилого помещения, предоставленного по договору социального найма, в поднаем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9A374F" w:rsidRPr="00F97209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pStyle w:val="a8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Предоставление освободившихся жилых помещений в коммунальной квартире проживающим в этой квартире нанимателям и (или) собственникам по договору социального найма или гражданам по договору купли-продаж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9A374F" w:rsidRPr="00F97209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информации об очередности предоставления жилых помещений по договорам социального найма 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9A374F" w:rsidRPr="00F97209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Присвоение почтовых адресов объектам недвижимост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строительства и архитектуры  </w:t>
            </w:r>
          </w:p>
        </w:tc>
      </w:tr>
      <w:tr w:rsidR="009A374F" w:rsidRPr="00F97209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ыдача градостроительных планов земельных участков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9A374F" w:rsidRPr="00F97209" w:rsidTr="00DD060A">
        <w:trPr>
          <w:trHeight w:val="609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9A374F" w:rsidRPr="00F97209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и продление разрешения на строительств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9A374F" w:rsidRPr="00F97209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 о переводе жилого помещения в нежилое помещение и нежилого помещения в жилое помещение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9A374F" w:rsidRPr="00F97209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9A374F" w:rsidRPr="00F97209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9A374F" w:rsidRPr="00F97209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9A374F" w:rsidRPr="00F97209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оставление разрешения на условно </w:t>
            </w:r>
            <w:r w:rsidRPr="00F972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дел строительства и </w:t>
            </w: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рхитектуры</w:t>
            </w:r>
          </w:p>
        </w:tc>
      </w:tr>
      <w:tr w:rsidR="009A374F" w:rsidRPr="00F97209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акта освидетельствования проведения основных работ по строительству, реконструкции объектов индивидуального жилищного строительства, осуществляемому с привлечением средств материнского капитала на территории </w:t>
            </w:r>
            <w:proofErr w:type="spellStart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9A374F" w:rsidRPr="00F97209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pStyle w:val="a8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9A374F" w:rsidRPr="00F97209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pStyle w:val="a8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оведение работ по сохранению объекта культурного наследия местного (муниципального) значе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9A374F" w:rsidRPr="00F97209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pStyle w:val="a8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Выдача акта приемочной комиссии о завершении переустройства и (или) перепланировки жилого помеще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9A374F" w:rsidRPr="00F97209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pStyle w:val="a8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Согласование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нестационарных сооружени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9A374F" w:rsidRPr="00F97209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по запросам граждан и юридических лиц, налоговых, судебных органов выписок из реестра муниципального имуществ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управлению имуществом управления земельно-имущественных отношений</w:t>
            </w:r>
          </w:p>
        </w:tc>
      </w:tr>
      <w:tr w:rsidR="009A374F" w:rsidRPr="00F97209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управлению имуществом управления земельно-имущественных отношений</w:t>
            </w:r>
          </w:p>
        </w:tc>
      </w:tr>
      <w:tr w:rsidR="009A374F" w:rsidRPr="00F97209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pStyle w:val="a8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аренду (постоянное (бессрочное) пользование, безвозмездное срочное пользование) земельных участков для строительства с предварительным согласованием места размещения объекта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  <w:r w:rsidRPr="00F97209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</w:tr>
      <w:tr w:rsidR="009A374F" w:rsidRPr="00F97209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, земельных участков, государственная </w:t>
            </w:r>
            <w:r w:rsidRPr="00F9720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бственность на которые не разграничена, для целей, не связанных со строительством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  <w:r w:rsidRPr="00F97209">
              <w:rPr>
                <w:rFonts w:cs="Times New Roman"/>
              </w:rPr>
              <w:lastRenderedPageBreak/>
              <w:t>Отдел по земельным отношениям управления земельно-</w:t>
            </w:r>
            <w:r w:rsidRPr="00F97209">
              <w:rPr>
                <w:rFonts w:cs="Times New Roman"/>
              </w:rPr>
              <w:lastRenderedPageBreak/>
              <w:t>имущественных отношений</w:t>
            </w:r>
          </w:p>
        </w:tc>
      </w:tr>
      <w:tr w:rsidR="009A374F" w:rsidRPr="00F97209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й на установку  и эксплуатацию рекламной конструкци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земельным отношениям управления земельно-имущественных отношений</w:t>
            </w:r>
          </w:p>
        </w:tc>
      </w:tr>
      <w:tr w:rsidR="009A374F" w:rsidRPr="00F97209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использование земель или земельного участка, находящихся в муниципальной собственности, земель или земельного участка, государственная собственность на которые не разграничен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  <w:r w:rsidRPr="00F97209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</w:tr>
      <w:tr w:rsidR="009A374F" w:rsidRPr="00F97209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  <w:r w:rsidRPr="00F97209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</w:tr>
      <w:tr w:rsidR="009A374F" w:rsidRPr="00F97209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земельного контроля на территории </w:t>
            </w:r>
            <w:proofErr w:type="spellStart"/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F9720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в форме проведения </w:t>
            </w:r>
          </w:p>
          <w:p w:rsidR="009A374F" w:rsidRPr="00F97209" w:rsidRDefault="009A374F" w:rsidP="00F9720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плановых проверок</w:t>
            </w:r>
          </w:p>
          <w:p w:rsidR="009A374F" w:rsidRPr="00F97209" w:rsidRDefault="009A374F" w:rsidP="00F9720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  <w:r w:rsidRPr="00F97209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</w:tr>
      <w:tr w:rsidR="009A374F" w:rsidRPr="00F97209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земельного контроля на территории </w:t>
            </w:r>
            <w:proofErr w:type="spellStart"/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F9720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в форме проведения </w:t>
            </w:r>
          </w:p>
          <w:p w:rsidR="009A374F" w:rsidRPr="00F97209" w:rsidRDefault="009A374F" w:rsidP="00F9720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внеплановых проверок</w:t>
            </w:r>
          </w:p>
          <w:p w:rsidR="009A374F" w:rsidRPr="00F97209" w:rsidRDefault="009A374F" w:rsidP="00F9720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  <w:r w:rsidRPr="00F97209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</w:tr>
      <w:tr w:rsidR="009A374F" w:rsidRPr="00F97209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  <w:r w:rsidRPr="00F97209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</w:tr>
      <w:tr w:rsidR="009A374F" w:rsidRPr="00F97209" w:rsidTr="00DD060A">
        <w:trPr>
          <w:trHeight w:val="68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  <w:r w:rsidRPr="00F97209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</w:tr>
      <w:tr w:rsidR="009A374F" w:rsidRPr="00F97209" w:rsidTr="00DD060A">
        <w:trPr>
          <w:trHeight w:val="41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на торгах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A" w:rsidRPr="00F97209" w:rsidRDefault="009A374F" w:rsidP="00DD060A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  <w:r w:rsidRPr="00F97209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</w:tr>
      <w:tr w:rsidR="009A374F" w:rsidRPr="00F97209" w:rsidTr="00DD060A">
        <w:trPr>
          <w:trHeight w:val="68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гражданам, имеющим трех и более детей, земельных участков в </w:t>
            </w: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бственность бесплатно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  <w:r w:rsidRPr="00F97209">
              <w:rPr>
                <w:rFonts w:cs="Times New Roman"/>
              </w:rPr>
              <w:lastRenderedPageBreak/>
              <w:t xml:space="preserve">Отдел по земельным отношениям </w:t>
            </w:r>
            <w:r w:rsidRPr="00F97209">
              <w:rPr>
                <w:rFonts w:cs="Times New Roman"/>
              </w:rPr>
              <w:lastRenderedPageBreak/>
              <w:t>управления земельно-имущественных отношений</w:t>
            </w:r>
          </w:p>
        </w:tc>
      </w:tr>
      <w:tr w:rsidR="009A374F" w:rsidRPr="00F97209" w:rsidTr="00DD060A">
        <w:trPr>
          <w:trHeight w:val="68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схем расположения земельных участков на кадастровом плане территори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  <w:r w:rsidRPr="00F97209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</w:tr>
      <w:tr w:rsidR="009A374F" w:rsidRPr="00F97209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и выдача ордера - разрешения на производство вскрышных  работ на территории муниципального образования город Маркс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  <w:r w:rsidRPr="00F97209">
              <w:rPr>
                <w:rFonts w:cs="Times New Roman"/>
              </w:rPr>
              <w:t>Отдел благоустройства и дорожного контроля управления по ЖКХ и жилищной политике</w:t>
            </w:r>
          </w:p>
        </w:tc>
      </w:tr>
      <w:tr w:rsidR="009A374F" w:rsidRPr="00F97209" w:rsidTr="00DD060A">
        <w:trPr>
          <w:trHeight w:val="84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pStyle w:val="3"/>
              <w:spacing w:line="0" w:lineRule="atLeast"/>
              <w:rPr>
                <w:rFonts w:cs="Times New Roman"/>
              </w:rPr>
            </w:pPr>
            <w:r w:rsidRPr="00F97209">
              <w:rPr>
                <w:rFonts w:cs="Times New Roman"/>
                <w:lang w:eastAsia="ru-RU"/>
              </w:rPr>
              <w:t>Выдача архивных справок, выписок, копий документов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4F" w:rsidRPr="00F97209" w:rsidRDefault="009A374F" w:rsidP="00F97209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  <w:r w:rsidRPr="00F97209">
              <w:rPr>
                <w:rFonts w:cs="Times New Roman"/>
              </w:rPr>
              <w:t>Отдел по делам архивов</w:t>
            </w:r>
          </w:p>
        </w:tc>
      </w:tr>
      <w:tr w:rsidR="009B13F8" w:rsidRPr="00F97209" w:rsidTr="00DD060A">
        <w:trPr>
          <w:trHeight w:val="84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3F8" w:rsidRPr="00F97209" w:rsidRDefault="009B13F8" w:rsidP="00F97209">
            <w:pPr>
              <w:numPr>
                <w:ilvl w:val="0"/>
                <w:numId w:val="7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3F8" w:rsidRPr="00F97209" w:rsidRDefault="009B13F8" w:rsidP="00F97209">
            <w:pPr>
              <w:pStyle w:val="a8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 xml:space="preserve">Выдача выписки из </w:t>
            </w:r>
            <w:proofErr w:type="spellStart"/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 w:rsidRPr="00F97209">
              <w:rPr>
                <w:rFonts w:ascii="Times New Roman" w:hAnsi="Times New Roman" w:cs="Times New Roman"/>
                <w:sz w:val="28"/>
                <w:szCs w:val="28"/>
              </w:rPr>
              <w:t xml:space="preserve"> книги в муниципальном образовании город Маркс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3F8" w:rsidRPr="00F97209" w:rsidRDefault="009B13F8" w:rsidP="00F97209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  <w:r w:rsidRPr="00F97209">
              <w:rPr>
                <w:rFonts w:cs="Times New Roman"/>
              </w:rPr>
              <w:t xml:space="preserve">Управление сельского хозяйства </w:t>
            </w:r>
          </w:p>
        </w:tc>
      </w:tr>
    </w:tbl>
    <w:p w:rsidR="00745420" w:rsidRPr="00F97209" w:rsidRDefault="00745420" w:rsidP="00F97209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45420" w:rsidRPr="00F97209" w:rsidRDefault="00745420" w:rsidP="00F97209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5420" w:rsidRPr="00F97209" w:rsidRDefault="00745420" w:rsidP="00F97209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148"/>
        <w:gridCol w:w="4599"/>
      </w:tblGrid>
      <w:tr w:rsidR="00745420" w:rsidRPr="00F97209" w:rsidTr="001C5A06">
        <w:tc>
          <w:tcPr>
            <w:tcW w:w="5148" w:type="dxa"/>
            <w:shd w:val="clear" w:color="auto" w:fill="auto"/>
          </w:tcPr>
          <w:p w:rsidR="00745420" w:rsidRPr="00F97209" w:rsidRDefault="00745420" w:rsidP="00F97209">
            <w:pPr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администрации, руководитель аппарата  администрации </w:t>
            </w:r>
          </w:p>
          <w:p w:rsidR="00745420" w:rsidRPr="00F97209" w:rsidRDefault="00745420" w:rsidP="00F9720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района                                                                  </w:t>
            </w:r>
          </w:p>
        </w:tc>
        <w:tc>
          <w:tcPr>
            <w:tcW w:w="4599" w:type="dxa"/>
            <w:shd w:val="clear" w:color="auto" w:fill="auto"/>
          </w:tcPr>
          <w:p w:rsidR="00745420" w:rsidRPr="00F97209" w:rsidRDefault="00745420" w:rsidP="00F97209">
            <w:pPr>
              <w:snapToGrid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5420" w:rsidRPr="00F97209" w:rsidRDefault="00745420" w:rsidP="00F9720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5420" w:rsidRPr="00F97209" w:rsidRDefault="00745420" w:rsidP="00F9720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А.В. Некрасов</w:t>
            </w:r>
          </w:p>
        </w:tc>
      </w:tr>
    </w:tbl>
    <w:p w:rsidR="00745420" w:rsidRPr="00F97209" w:rsidRDefault="00745420" w:rsidP="00F97209">
      <w:pPr>
        <w:pStyle w:val="a9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5420" w:rsidRPr="00F97209" w:rsidRDefault="00745420" w:rsidP="00F97209">
      <w:pPr>
        <w:pStyle w:val="a9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5420" w:rsidRPr="00F97209" w:rsidRDefault="00745420" w:rsidP="00F97209">
      <w:pPr>
        <w:pStyle w:val="a9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5420" w:rsidRPr="00F97209" w:rsidRDefault="00745420" w:rsidP="00F97209">
      <w:pPr>
        <w:pStyle w:val="a9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5420" w:rsidRPr="00F97209" w:rsidRDefault="00745420" w:rsidP="00F97209">
      <w:pPr>
        <w:pStyle w:val="a9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C5A06" w:rsidRDefault="001C5A06" w:rsidP="00F9720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D060A" w:rsidRDefault="00DD060A" w:rsidP="00F9720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D060A" w:rsidRDefault="00DD060A" w:rsidP="00F9720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D060A" w:rsidRDefault="00DD060A" w:rsidP="00F9720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D060A" w:rsidRDefault="00DD060A" w:rsidP="00F9720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D060A" w:rsidRDefault="00DD060A" w:rsidP="00F9720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D060A" w:rsidRDefault="00DD060A" w:rsidP="00F9720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D060A" w:rsidRDefault="00DD060A" w:rsidP="00F9720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D060A" w:rsidRDefault="00DD060A" w:rsidP="00F9720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D060A" w:rsidRDefault="00DD060A" w:rsidP="00F9720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D060A" w:rsidRDefault="00DD060A" w:rsidP="00F9720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D060A" w:rsidRDefault="00DD060A" w:rsidP="00F9720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D060A" w:rsidRDefault="00DD060A" w:rsidP="00F9720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D060A" w:rsidRDefault="00DD060A" w:rsidP="00F9720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D060A" w:rsidRPr="00F97209" w:rsidRDefault="00DD060A" w:rsidP="00F9720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45420" w:rsidRPr="00F97209" w:rsidTr="001C5A06">
        <w:tc>
          <w:tcPr>
            <w:tcW w:w="4503" w:type="dxa"/>
          </w:tcPr>
          <w:p w:rsidR="00745420" w:rsidRPr="00F97209" w:rsidRDefault="00745420" w:rsidP="00F97209">
            <w:pPr>
              <w:pStyle w:val="a5"/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745420" w:rsidRPr="00F97209" w:rsidRDefault="00745420" w:rsidP="00F97209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745420" w:rsidRPr="00F97209" w:rsidRDefault="00745420" w:rsidP="00F97209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745420" w:rsidRPr="00F97209" w:rsidRDefault="00745420" w:rsidP="00F97209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F9720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745420" w:rsidRPr="00F97209" w:rsidRDefault="00745420" w:rsidP="00DB1E3E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B1E3E">
              <w:rPr>
                <w:rFonts w:ascii="Times New Roman" w:hAnsi="Times New Roman" w:cs="Times New Roman"/>
                <w:sz w:val="28"/>
                <w:szCs w:val="28"/>
              </w:rPr>
              <w:t>07.09.2015 г. № 1553-н</w:t>
            </w:r>
          </w:p>
        </w:tc>
      </w:tr>
    </w:tbl>
    <w:p w:rsidR="00745420" w:rsidRPr="006562FC" w:rsidRDefault="00745420" w:rsidP="00F97209">
      <w:pPr>
        <w:pStyle w:val="a5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745420" w:rsidRPr="006562FC" w:rsidRDefault="00745420" w:rsidP="00F97209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562FC">
        <w:rPr>
          <w:rFonts w:ascii="Times New Roman" w:hAnsi="Times New Roman" w:cs="Times New Roman"/>
          <w:sz w:val="28"/>
          <w:szCs w:val="28"/>
        </w:rPr>
        <w:t xml:space="preserve">Перечень муниципальных услуг, </w:t>
      </w:r>
    </w:p>
    <w:p w:rsidR="00745420" w:rsidRPr="006562FC" w:rsidRDefault="00745420" w:rsidP="00F97209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562FC">
        <w:rPr>
          <w:rFonts w:ascii="Times New Roman" w:hAnsi="Times New Roman" w:cs="Times New Roman"/>
          <w:sz w:val="28"/>
          <w:szCs w:val="28"/>
        </w:rPr>
        <w:t>предоставление</w:t>
      </w:r>
      <w:proofErr w:type="gramEnd"/>
      <w:r w:rsidRPr="006562FC">
        <w:rPr>
          <w:rFonts w:ascii="Times New Roman" w:hAnsi="Times New Roman" w:cs="Times New Roman"/>
          <w:sz w:val="28"/>
          <w:szCs w:val="28"/>
        </w:rPr>
        <w:t xml:space="preserve"> которых организуется в многофункциональном центре предоставления государственных и муниципальных услуг</w:t>
      </w:r>
    </w:p>
    <w:p w:rsidR="00745420" w:rsidRPr="00F97209" w:rsidRDefault="00745420" w:rsidP="00F97209">
      <w:pPr>
        <w:pStyle w:val="a5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745420" w:rsidRPr="00F97209" w:rsidTr="001C5A06">
        <w:tc>
          <w:tcPr>
            <w:tcW w:w="959" w:type="dxa"/>
          </w:tcPr>
          <w:p w:rsidR="00745420" w:rsidRPr="00F97209" w:rsidRDefault="00745420" w:rsidP="00F97209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612" w:type="dxa"/>
          </w:tcPr>
          <w:p w:rsidR="00745420" w:rsidRPr="00F97209" w:rsidRDefault="00745420" w:rsidP="00F9720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</w:tr>
      <w:tr w:rsidR="00745420" w:rsidRPr="00F97209" w:rsidTr="001C5A06">
        <w:trPr>
          <w:trHeight w:val="848"/>
        </w:trPr>
        <w:tc>
          <w:tcPr>
            <w:tcW w:w="959" w:type="dxa"/>
          </w:tcPr>
          <w:p w:rsidR="00745420" w:rsidRPr="00F97209" w:rsidRDefault="00745420" w:rsidP="00F97209">
            <w:pPr>
              <w:numPr>
                <w:ilvl w:val="0"/>
                <w:numId w:val="8"/>
              </w:numPr>
              <w:suppressAutoHyphens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45420" w:rsidRPr="00F97209" w:rsidRDefault="00745420" w:rsidP="00F97209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</w:t>
            </w:r>
          </w:p>
          <w:p w:rsidR="00745420" w:rsidRPr="00F97209" w:rsidRDefault="00745420" w:rsidP="00F9720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420" w:rsidRPr="00F97209" w:rsidTr="001C5A06">
        <w:trPr>
          <w:trHeight w:val="862"/>
        </w:trPr>
        <w:tc>
          <w:tcPr>
            <w:tcW w:w="959" w:type="dxa"/>
          </w:tcPr>
          <w:p w:rsidR="00745420" w:rsidRPr="00F97209" w:rsidRDefault="00745420" w:rsidP="00F97209">
            <w:pPr>
              <w:numPr>
                <w:ilvl w:val="0"/>
                <w:numId w:val="8"/>
              </w:numPr>
              <w:suppressAutoHyphens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45420" w:rsidRPr="00F97209" w:rsidRDefault="00745420" w:rsidP="00F9720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на торгах</w:t>
            </w:r>
          </w:p>
          <w:p w:rsidR="00745420" w:rsidRPr="00F97209" w:rsidRDefault="00745420" w:rsidP="00F9720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420" w:rsidRPr="00F97209" w:rsidTr="001C5A06">
        <w:trPr>
          <w:trHeight w:val="1415"/>
        </w:trPr>
        <w:tc>
          <w:tcPr>
            <w:tcW w:w="959" w:type="dxa"/>
          </w:tcPr>
          <w:p w:rsidR="00745420" w:rsidRPr="00F97209" w:rsidRDefault="00745420" w:rsidP="00F97209">
            <w:pPr>
              <w:numPr>
                <w:ilvl w:val="0"/>
                <w:numId w:val="8"/>
              </w:numPr>
              <w:suppressAutoHyphens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45420" w:rsidRPr="00F97209" w:rsidRDefault="00745420" w:rsidP="00F97209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на учет и зачисление детей в муниципальные образовательные учреждения, реализующие основную общеобразовательную программу дошкольного образования (детские сады), </w:t>
            </w:r>
            <w:proofErr w:type="spellStart"/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F9720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45420" w:rsidRPr="00F97209" w:rsidTr="001C5A06">
        <w:tc>
          <w:tcPr>
            <w:tcW w:w="959" w:type="dxa"/>
          </w:tcPr>
          <w:p w:rsidR="00745420" w:rsidRPr="00F97209" w:rsidRDefault="00745420" w:rsidP="00F97209">
            <w:pPr>
              <w:numPr>
                <w:ilvl w:val="0"/>
                <w:numId w:val="8"/>
              </w:numPr>
              <w:suppressAutoHyphens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45420" w:rsidRPr="00F97209" w:rsidRDefault="00745420" w:rsidP="00F9720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745420" w:rsidRPr="00F97209" w:rsidTr="001C5A06">
        <w:trPr>
          <w:trHeight w:val="281"/>
        </w:trPr>
        <w:tc>
          <w:tcPr>
            <w:tcW w:w="959" w:type="dxa"/>
          </w:tcPr>
          <w:p w:rsidR="00745420" w:rsidRPr="00F97209" w:rsidRDefault="00745420" w:rsidP="00F97209">
            <w:pPr>
              <w:numPr>
                <w:ilvl w:val="0"/>
                <w:numId w:val="8"/>
              </w:numPr>
              <w:suppressAutoHyphens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45420" w:rsidRPr="00F97209" w:rsidRDefault="00745420" w:rsidP="00F97209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выдача ордера - разрешения на производство вскрышных  работ на территории муниципального образования город Маркс</w:t>
            </w:r>
          </w:p>
        </w:tc>
      </w:tr>
      <w:tr w:rsidR="00745420" w:rsidRPr="00F97209" w:rsidTr="001C5A06">
        <w:tc>
          <w:tcPr>
            <w:tcW w:w="959" w:type="dxa"/>
          </w:tcPr>
          <w:p w:rsidR="00745420" w:rsidRPr="00F97209" w:rsidRDefault="00745420" w:rsidP="00F97209">
            <w:pPr>
              <w:numPr>
                <w:ilvl w:val="0"/>
                <w:numId w:val="8"/>
              </w:numPr>
              <w:suppressAutoHyphens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45420" w:rsidRPr="00F97209" w:rsidRDefault="00745420" w:rsidP="00F9720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 xml:space="preserve">Выдача акта освидетельствования проведения основных работ по строительству, реконструкции объектов индивидуального жилищного строительства, осуществляемому с привлечением средств материнского капитала на территории </w:t>
            </w:r>
            <w:proofErr w:type="spellStart"/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F9720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745420" w:rsidRPr="00F97209" w:rsidTr="001C5A06">
        <w:tc>
          <w:tcPr>
            <w:tcW w:w="959" w:type="dxa"/>
          </w:tcPr>
          <w:p w:rsidR="00745420" w:rsidRPr="00F97209" w:rsidRDefault="00745420" w:rsidP="00F97209">
            <w:pPr>
              <w:numPr>
                <w:ilvl w:val="0"/>
                <w:numId w:val="8"/>
              </w:numPr>
              <w:suppressAutoHyphens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45420" w:rsidRPr="00F97209" w:rsidRDefault="00745420" w:rsidP="00F9720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</w:t>
            </w:r>
            <w:proofErr w:type="spellStart"/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F9720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 </w:t>
            </w:r>
          </w:p>
        </w:tc>
      </w:tr>
      <w:tr w:rsidR="00745420" w:rsidRPr="00F97209" w:rsidTr="001C5A06">
        <w:tc>
          <w:tcPr>
            <w:tcW w:w="959" w:type="dxa"/>
          </w:tcPr>
          <w:p w:rsidR="00745420" w:rsidRPr="00F97209" w:rsidRDefault="00745420" w:rsidP="00F97209">
            <w:pPr>
              <w:numPr>
                <w:ilvl w:val="0"/>
                <w:numId w:val="8"/>
              </w:num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45420" w:rsidRPr="00F97209" w:rsidRDefault="00745420" w:rsidP="00F9720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Предоставление права на размещение нестационарных торговых объектов</w:t>
            </w:r>
          </w:p>
        </w:tc>
      </w:tr>
      <w:tr w:rsidR="00745420" w:rsidRPr="00F97209" w:rsidTr="001C5A06">
        <w:tc>
          <w:tcPr>
            <w:tcW w:w="959" w:type="dxa"/>
          </w:tcPr>
          <w:p w:rsidR="00745420" w:rsidRPr="00F97209" w:rsidRDefault="00745420" w:rsidP="00F97209">
            <w:pPr>
              <w:numPr>
                <w:ilvl w:val="0"/>
                <w:numId w:val="8"/>
              </w:numPr>
              <w:suppressAutoHyphens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45420" w:rsidRPr="00F97209" w:rsidRDefault="00745420" w:rsidP="00F9720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745420" w:rsidRPr="00F97209" w:rsidTr="001C5A06">
        <w:tc>
          <w:tcPr>
            <w:tcW w:w="959" w:type="dxa"/>
          </w:tcPr>
          <w:p w:rsidR="00745420" w:rsidRPr="00F97209" w:rsidRDefault="00745420" w:rsidP="00F97209">
            <w:pPr>
              <w:numPr>
                <w:ilvl w:val="0"/>
                <w:numId w:val="8"/>
              </w:numPr>
              <w:suppressAutoHyphens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45420" w:rsidRPr="00F97209" w:rsidRDefault="00745420" w:rsidP="00F9720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ых планов земельных участков</w:t>
            </w:r>
          </w:p>
        </w:tc>
      </w:tr>
      <w:tr w:rsidR="00745420" w:rsidRPr="00F97209" w:rsidTr="001C5A06">
        <w:tc>
          <w:tcPr>
            <w:tcW w:w="959" w:type="dxa"/>
          </w:tcPr>
          <w:p w:rsidR="00745420" w:rsidRPr="00F97209" w:rsidRDefault="00745420" w:rsidP="00F97209">
            <w:pPr>
              <w:numPr>
                <w:ilvl w:val="0"/>
                <w:numId w:val="8"/>
              </w:numPr>
              <w:suppressAutoHyphens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45420" w:rsidRPr="00F97209" w:rsidRDefault="00745420" w:rsidP="00F9720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Выдача и продление разрешения на строительства</w:t>
            </w:r>
          </w:p>
        </w:tc>
      </w:tr>
      <w:tr w:rsidR="00745420" w:rsidRPr="00F97209" w:rsidTr="001C5A06">
        <w:tc>
          <w:tcPr>
            <w:tcW w:w="959" w:type="dxa"/>
          </w:tcPr>
          <w:p w:rsidR="00745420" w:rsidRPr="00F97209" w:rsidRDefault="00745420" w:rsidP="00F97209">
            <w:pPr>
              <w:numPr>
                <w:ilvl w:val="0"/>
                <w:numId w:val="8"/>
              </w:numPr>
              <w:suppressAutoHyphens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45420" w:rsidRPr="00F97209" w:rsidRDefault="00745420" w:rsidP="00F9720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вод объекта в эксплуатацию</w:t>
            </w:r>
          </w:p>
        </w:tc>
      </w:tr>
      <w:tr w:rsidR="00745420" w:rsidRPr="00F97209" w:rsidTr="001C5A06">
        <w:tc>
          <w:tcPr>
            <w:tcW w:w="959" w:type="dxa"/>
          </w:tcPr>
          <w:p w:rsidR="00745420" w:rsidRPr="00F97209" w:rsidRDefault="00745420" w:rsidP="00F97209">
            <w:pPr>
              <w:numPr>
                <w:ilvl w:val="0"/>
                <w:numId w:val="8"/>
              </w:numPr>
              <w:suppressAutoHyphens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45420" w:rsidRPr="00F97209" w:rsidRDefault="00745420" w:rsidP="00F9720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Принятие решения о переводе жилого помещения в нежилое помещение и нежилого помещения в жилое помещение</w:t>
            </w:r>
          </w:p>
        </w:tc>
      </w:tr>
      <w:tr w:rsidR="00745420" w:rsidRPr="00F97209" w:rsidTr="001C5A06">
        <w:tc>
          <w:tcPr>
            <w:tcW w:w="959" w:type="dxa"/>
          </w:tcPr>
          <w:p w:rsidR="00745420" w:rsidRPr="00F97209" w:rsidRDefault="00745420" w:rsidP="00F97209">
            <w:pPr>
              <w:numPr>
                <w:ilvl w:val="0"/>
                <w:numId w:val="8"/>
              </w:numPr>
              <w:suppressAutoHyphens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45420" w:rsidRPr="00F97209" w:rsidRDefault="00745420" w:rsidP="00F9720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Согласование переустройства и (или) перепланировки жилого помещения</w:t>
            </w:r>
          </w:p>
        </w:tc>
      </w:tr>
      <w:tr w:rsidR="00745420" w:rsidRPr="00F97209" w:rsidTr="001C5A06">
        <w:tc>
          <w:tcPr>
            <w:tcW w:w="959" w:type="dxa"/>
          </w:tcPr>
          <w:p w:rsidR="00745420" w:rsidRPr="00F97209" w:rsidRDefault="00745420" w:rsidP="00F97209">
            <w:pPr>
              <w:numPr>
                <w:ilvl w:val="0"/>
                <w:numId w:val="8"/>
              </w:numPr>
              <w:suppressAutoHyphens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45420" w:rsidRPr="00F97209" w:rsidRDefault="00745420" w:rsidP="00F9720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установку и эксплуатацию рекламной конструкции</w:t>
            </w:r>
          </w:p>
        </w:tc>
      </w:tr>
      <w:tr w:rsidR="00745420" w:rsidRPr="00F97209" w:rsidTr="001C5A06">
        <w:tc>
          <w:tcPr>
            <w:tcW w:w="959" w:type="dxa"/>
          </w:tcPr>
          <w:p w:rsidR="00745420" w:rsidRPr="00F97209" w:rsidRDefault="00745420" w:rsidP="00F97209">
            <w:pPr>
              <w:numPr>
                <w:ilvl w:val="0"/>
                <w:numId w:val="8"/>
              </w:numPr>
              <w:suppressAutoHyphens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45420" w:rsidRPr="00F97209" w:rsidRDefault="00745420" w:rsidP="00F97209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Присвоение почтовых адресов объектам недвижимости</w:t>
            </w:r>
          </w:p>
        </w:tc>
      </w:tr>
      <w:tr w:rsidR="00745420" w:rsidRPr="00F97209" w:rsidTr="001C5A06">
        <w:tc>
          <w:tcPr>
            <w:tcW w:w="959" w:type="dxa"/>
          </w:tcPr>
          <w:p w:rsidR="00745420" w:rsidRPr="00F97209" w:rsidRDefault="00745420" w:rsidP="00F97209">
            <w:pPr>
              <w:numPr>
                <w:ilvl w:val="0"/>
                <w:numId w:val="8"/>
              </w:numPr>
              <w:suppressAutoHyphens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45420" w:rsidRPr="00F97209" w:rsidRDefault="00745420" w:rsidP="00F9720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proofErr w:type="gramStart"/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на учет граждан в качестве нуждающихся в жилых помещениях из муниципального жилищного фонда по договорам</w:t>
            </w:r>
            <w:proofErr w:type="gramEnd"/>
            <w:r w:rsidRPr="00F9720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найма</w:t>
            </w:r>
          </w:p>
        </w:tc>
      </w:tr>
      <w:tr w:rsidR="00745420" w:rsidRPr="00F97209" w:rsidTr="001C5A06">
        <w:tc>
          <w:tcPr>
            <w:tcW w:w="959" w:type="dxa"/>
          </w:tcPr>
          <w:p w:rsidR="00745420" w:rsidRPr="00F97209" w:rsidRDefault="00745420" w:rsidP="00F97209">
            <w:pPr>
              <w:numPr>
                <w:ilvl w:val="0"/>
                <w:numId w:val="8"/>
              </w:numPr>
              <w:suppressAutoHyphens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45420" w:rsidRPr="00F97209" w:rsidRDefault="00745420" w:rsidP="00F9720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б очередности предоставления жилых помещений по договорам социального найма  </w:t>
            </w:r>
          </w:p>
        </w:tc>
      </w:tr>
      <w:tr w:rsidR="00745420" w:rsidRPr="00F97209" w:rsidTr="001C5A06">
        <w:tc>
          <w:tcPr>
            <w:tcW w:w="959" w:type="dxa"/>
          </w:tcPr>
          <w:p w:rsidR="00745420" w:rsidRPr="00F97209" w:rsidRDefault="00745420" w:rsidP="00F97209">
            <w:pPr>
              <w:numPr>
                <w:ilvl w:val="0"/>
                <w:numId w:val="8"/>
              </w:numPr>
              <w:suppressAutoHyphens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45420" w:rsidRPr="00F97209" w:rsidRDefault="00745420" w:rsidP="00F9720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право организации розничного рынка, продление срока его действия, переоформление разрешения</w:t>
            </w:r>
          </w:p>
        </w:tc>
      </w:tr>
      <w:tr w:rsidR="00745420" w:rsidRPr="00F97209" w:rsidTr="001C5A06">
        <w:tc>
          <w:tcPr>
            <w:tcW w:w="959" w:type="dxa"/>
          </w:tcPr>
          <w:p w:rsidR="00745420" w:rsidRPr="00F97209" w:rsidRDefault="00745420" w:rsidP="00F97209">
            <w:pPr>
              <w:numPr>
                <w:ilvl w:val="0"/>
                <w:numId w:val="8"/>
              </w:numPr>
              <w:suppressAutoHyphens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45420" w:rsidRPr="00F97209" w:rsidRDefault="00745420" w:rsidP="00F9720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      </w:r>
          </w:p>
        </w:tc>
      </w:tr>
      <w:tr w:rsidR="00745420" w:rsidRPr="00F97209" w:rsidTr="001C5A06">
        <w:tc>
          <w:tcPr>
            <w:tcW w:w="959" w:type="dxa"/>
          </w:tcPr>
          <w:p w:rsidR="00745420" w:rsidRPr="00F97209" w:rsidRDefault="00745420" w:rsidP="00F97209">
            <w:pPr>
              <w:numPr>
                <w:ilvl w:val="0"/>
                <w:numId w:val="8"/>
              </w:numPr>
              <w:suppressAutoHyphens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45420" w:rsidRPr="00F97209" w:rsidRDefault="00F97209" w:rsidP="00F9720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</w:p>
        </w:tc>
      </w:tr>
      <w:tr w:rsidR="00745420" w:rsidRPr="00F97209" w:rsidTr="001C5A06">
        <w:tc>
          <w:tcPr>
            <w:tcW w:w="959" w:type="dxa"/>
          </w:tcPr>
          <w:p w:rsidR="00745420" w:rsidRPr="00F97209" w:rsidRDefault="00745420" w:rsidP="00F97209">
            <w:pPr>
              <w:numPr>
                <w:ilvl w:val="0"/>
                <w:numId w:val="8"/>
              </w:numPr>
              <w:suppressAutoHyphens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45420" w:rsidRPr="00F97209" w:rsidRDefault="00745420" w:rsidP="00F9720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Назначение пенсии за выслугу лет лицам, замещавшим должности муниципальной службы</w:t>
            </w:r>
            <w:r w:rsidRPr="00F9720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</w:tr>
      <w:tr w:rsidR="00544EDE" w:rsidRPr="00F97209" w:rsidTr="001C5A06">
        <w:tc>
          <w:tcPr>
            <w:tcW w:w="959" w:type="dxa"/>
          </w:tcPr>
          <w:p w:rsidR="00544EDE" w:rsidRPr="00F97209" w:rsidRDefault="00544EDE" w:rsidP="00F97209">
            <w:pPr>
              <w:numPr>
                <w:ilvl w:val="0"/>
                <w:numId w:val="8"/>
              </w:numPr>
              <w:suppressAutoHyphens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544EDE" w:rsidRPr="00F97209" w:rsidRDefault="00544EDE" w:rsidP="00F97209">
            <w:pPr>
              <w:pStyle w:val="a8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аренду (постоянное (бессрочное) пользование, безвозмездное срочное пользование) земельных участков для строительства с предварительным согласованием места размещения объекта </w:t>
            </w:r>
          </w:p>
        </w:tc>
      </w:tr>
      <w:tr w:rsidR="00544EDE" w:rsidRPr="00F97209" w:rsidTr="001C5A06">
        <w:tc>
          <w:tcPr>
            <w:tcW w:w="959" w:type="dxa"/>
          </w:tcPr>
          <w:p w:rsidR="00544EDE" w:rsidRPr="00F97209" w:rsidRDefault="00544EDE" w:rsidP="00F97209">
            <w:pPr>
              <w:numPr>
                <w:ilvl w:val="0"/>
                <w:numId w:val="8"/>
              </w:numPr>
              <w:suppressAutoHyphens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544EDE" w:rsidRPr="00F97209" w:rsidRDefault="00544EDE" w:rsidP="00F97209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для целей, не связанных со строительством</w:t>
            </w:r>
          </w:p>
        </w:tc>
      </w:tr>
      <w:tr w:rsidR="00F97209" w:rsidRPr="00F97209" w:rsidTr="001C5A06">
        <w:tc>
          <w:tcPr>
            <w:tcW w:w="959" w:type="dxa"/>
          </w:tcPr>
          <w:p w:rsidR="00F97209" w:rsidRPr="00F97209" w:rsidRDefault="00F97209" w:rsidP="00F97209">
            <w:pPr>
              <w:numPr>
                <w:ilvl w:val="0"/>
                <w:numId w:val="8"/>
              </w:numPr>
              <w:suppressAutoHyphens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97209" w:rsidRPr="00F97209" w:rsidRDefault="00F97209" w:rsidP="00F97209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Согласование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нестационарных сооружений </w:t>
            </w:r>
          </w:p>
        </w:tc>
      </w:tr>
    </w:tbl>
    <w:p w:rsidR="00745420" w:rsidRPr="00F97209" w:rsidRDefault="00745420" w:rsidP="00F97209">
      <w:pPr>
        <w:pStyle w:val="a5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45420" w:rsidRPr="00F97209" w:rsidRDefault="00745420" w:rsidP="00F97209">
      <w:pPr>
        <w:pStyle w:val="a5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45420" w:rsidRPr="00F97209" w:rsidRDefault="00745420" w:rsidP="00F97209">
      <w:pPr>
        <w:pStyle w:val="a5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4423"/>
      </w:tblGrid>
      <w:tr w:rsidR="00745420" w:rsidRPr="00F97209" w:rsidTr="001C5A06">
        <w:tc>
          <w:tcPr>
            <w:tcW w:w="5148" w:type="dxa"/>
            <w:shd w:val="clear" w:color="auto" w:fill="auto"/>
          </w:tcPr>
          <w:p w:rsidR="00745420" w:rsidRPr="00F97209" w:rsidRDefault="00745420" w:rsidP="00F97209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, руководитель аппарата  администрации </w:t>
            </w:r>
          </w:p>
          <w:p w:rsidR="00745420" w:rsidRPr="00F97209" w:rsidRDefault="00745420" w:rsidP="00F9720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                                                                 </w:t>
            </w:r>
          </w:p>
        </w:tc>
        <w:tc>
          <w:tcPr>
            <w:tcW w:w="4423" w:type="dxa"/>
            <w:shd w:val="clear" w:color="auto" w:fill="auto"/>
          </w:tcPr>
          <w:p w:rsidR="00745420" w:rsidRPr="00F97209" w:rsidRDefault="00745420" w:rsidP="00F97209">
            <w:pPr>
              <w:snapToGrid w:val="0"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420" w:rsidRPr="00F97209" w:rsidRDefault="00745420" w:rsidP="00F97209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420" w:rsidRPr="00F97209" w:rsidRDefault="00745420" w:rsidP="00F97209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А.В. Некрасов</w:t>
            </w:r>
          </w:p>
        </w:tc>
      </w:tr>
    </w:tbl>
    <w:p w:rsidR="00745420" w:rsidRDefault="00745420" w:rsidP="00F97209">
      <w:pPr>
        <w:pStyle w:val="a5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7414" w:rsidRPr="00F97209" w:rsidRDefault="00197414" w:rsidP="00F97209">
      <w:pPr>
        <w:pStyle w:val="a5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5162B" w:rsidRPr="00F97209" w:rsidRDefault="00A5162B" w:rsidP="00F97209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lastRenderedPageBreak/>
        <w:t>Проект внесен отделом по организационной работе, обращениям граждан и взаимодействию с территориями</w:t>
      </w:r>
    </w:p>
    <w:p w:rsidR="00A5162B" w:rsidRPr="00F97209" w:rsidRDefault="00A5162B" w:rsidP="00F97209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5162B" w:rsidRPr="00F97209" w:rsidRDefault="00A5162B" w:rsidP="00F97209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5162B" w:rsidRPr="00F97209" w:rsidRDefault="00A5162B" w:rsidP="00F97209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5162B" w:rsidRPr="00F97209" w:rsidRDefault="00A5162B" w:rsidP="00F97209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5162B" w:rsidRPr="00F97209" w:rsidRDefault="00A5162B" w:rsidP="00F97209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5162B" w:rsidRPr="00F97209" w:rsidRDefault="00A5162B" w:rsidP="00F97209">
      <w:pPr>
        <w:pStyle w:val="a5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                                       </w:t>
      </w:r>
      <w:proofErr w:type="spellStart"/>
      <w:proofErr w:type="gramStart"/>
      <w:r w:rsidRPr="00F97209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proofErr w:type="gramEnd"/>
    </w:p>
    <w:p w:rsidR="00A5162B" w:rsidRPr="00F97209" w:rsidRDefault="00A5162B" w:rsidP="00F97209">
      <w:pPr>
        <w:pStyle w:val="a5"/>
        <w:tabs>
          <w:tab w:val="center" w:pos="4677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>приема</w:t>
      </w:r>
      <w:r w:rsidRPr="00F9720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подписи </w:t>
      </w:r>
    </w:p>
    <w:p w:rsidR="00A5162B" w:rsidRPr="00F97209" w:rsidRDefault="00A5162B" w:rsidP="00F9720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5162B" w:rsidRPr="00F97209" w:rsidRDefault="00A5162B" w:rsidP="00F9720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 xml:space="preserve">               Заместитель главы администрации, </w:t>
      </w:r>
    </w:p>
    <w:p w:rsidR="00A5162B" w:rsidRPr="00F97209" w:rsidRDefault="00A5162B" w:rsidP="00F9720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 xml:space="preserve">               руководитель аппарата </w:t>
      </w:r>
    </w:p>
    <w:p w:rsidR="00A5162B" w:rsidRPr="00F97209" w:rsidRDefault="00A5162B" w:rsidP="00F97209">
      <w:pPr>
        <w:tabs>
          <w:tab w:val="left" w:pos="6237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>_______ администрации ММР                                     А.В. Некрасов _________</w:t>
      </w:r>
    </w:p>
    <w:p w:rsidR="00F81640" w:rsidRPr="00F97209" w:rsidRDefault="00F81640" w:rsidP="00F97209">
      <w:pPr>
        <w:tabs>
          <w:tab w:val="left" w:pos="6237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81640" w:rsidRPr="00F97209" w:rsidRDefault="0053616A" w:rsidP="00F9720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81640" w:rsidRPr="00F97209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F81640" w:rsidRPr="00F97209" w:rsidRDefault="00F81640" w:rsidP="00F9720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>_______ администрации ММР                                     А.О. Марченко________</w:t>
      </w:r>
    </w:p>
    <w:p w:rsidR="00A5162B" w:rsidRPr="00F97209" w:rsidRDefault="00A5162B" w:rsidP="00F9720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5162B" w:rsidRPr="00F97209" w:rsidRDefault="00DF579D" w:rsidP="00F9720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 xml:space="preserve">               Заместитель главы </w:t>
      </w:r>
    </w:p>
    <w:p w:rsidR="00A5162B" w:rsidRPr="00F97209" w:rsidRDefault="00A5162B" w:rsidP="00F9720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 xml:space="preserve">_______ администрации ММР                                     В.В. </w:t>
      </w:r>
      <w:proofErr w:type="spellStart"/>
      <w:r w:rsidRPr="00F97209">
        <w:rPr>
          <w:rFonts w:ascii="Times New Roman" w:hAnsi="Times New Roman" w:cs="Times New Roman"/>
          <w:sz w:val="28"/>
          <w:szCs w:val="28"/>
        </w:rPr>
        <w:t>Чирсков</w:t>
      </w:r>
      <w:proofErr w:type="spellEnd"/>
      <w:r w:rsidRPr="00F97209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53616A" w:rsidRPr="00F97209" w:rsidRDefault="0053616A" w:rsidP="00F9720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3616A" w:rsidRPr="00F97209" w:rsidRDefault="0053616A" w:rsidP="00F9720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 xml:space="preserve">               Заместитель главы </w:t>
      </w:r>
    </w:p>
    <w:p w:rsidR="0053616A" w:rsidRPr="00F97209" w:rsidRDefault="0053616A" w:rsidP="00F9720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 xml:space="preserve">_______ администрации ММР                                     В.Д. </w:t>
      </w:r>
      <w:proofErr w:type="spellStart"/>
      <w:r w:rsidRPr="00F97209">
        <w:rPr>
          <w:rFonts w:ascii="Times New Roman" w:hAnsi="Times New Roman" w:cs="Times New Roman"/>
          <w:sz w:val="28"/>
          <w:szCs w:val="28"/>
        </w:rPr>
        <w:t>Батяев</w:t>
      </w:r>
      <w:proofErr w:type="spellEnd"/>
      <w:r w:rsidRPr="00F97209">
        <w:rPr>
          <w:rFonts w:ascii="Times New Roman" w:hAnsi="Times New Roman" w:cs="Times New Roman"/>
          <w:sz w:val="28"/>
          <w:szCs w:val="28"/>
        </w:rPr>
        <w:t xml:space="preserve">  __________</w:t>
      </w:r>
    </w:p>
    <w:p w:rsidR="0053616A" w:rsidRPr="00F97209" w:rsidRDefault="0053616A" w:rsidP="00F9720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B0D19" w:rsidRPr="00F97209" w:rsidRDefault="002B0D19" w:rsidP="00F9720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F579D" w:rsidRPr="00F97209" w:rsidRDefault="002B0D19" w:rsidP="00F9720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 xml:space="preserve">               Заместитель главы администрации, </w:t>
      </w:r>
    </w:p>
    <w:p w:rsidR="002B0D19" w:rsidRPr="00F97209" w:rsidRDefault="002B0D19" w:rsidP="00F9720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 xml:space="preserve">               председатель комитета образования</w:t>
      </w:r>
    </w:p>
    <w:p w:rsidR="002B0D19" w:rsidRPr="00F97209" w:rsidRDefault="002B0D19" w:rsidP="00F97209">
      <w:pPr>
        <w:tabs>
          <w:tab w:val="left" w:pos="6237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>_______администрации ММР                                      О.А. Елисеева_________</w:t>
      </w:r>
    </w:p>
    <w:p w:rsidR="002B0D19" w:rsidRPr="00F97209" w:rsidRDefault="002B0D19" w:rsidP="00F9720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5162B" w:rsidRPr="00F97209" w:rsidRDefault="00A5162B" w:rsidP="00F9720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5162B" w:rsidRPr="00F97209" w:rsidRDefault="00A5162B" w:rsidP="00F9720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97414" w:rsidRDefault="00197414" w:rsidP="00F9720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онсультант отдел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ому</w:t>
      </w:r>
      <w:proofErr w:type="gramEnd"/>
    </w:p>
    <w:p w:rsidR="00197414" w:rsidRDefault="00197414" w:rsidP="00F9720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беспечению деятельности администрации </w:t>
      </w:r>
    </w:p>
    <w:p w:rsidR="00A5162B" w:rsidRPr="00F97209" w:rsidRDefault="00197414" w:rsidP="00F9720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5162B" w:rsidRPr="00F97209">
        <w:rPr>
          <w:rFonts w:ascii="Times New Roman" w:hAnsi="Times New Roman" w:cs="Times New Roman"/>
          <w:sz w:val="28"/>
          <w:szCs w:val="28"/>
        </w:rPr>
        <w:t xml:space="preserve">правового управления </w:t>
      </w:r>
    </w:p>
    <w:p w:rsidR="00A5162B" w:rsidRPr="00F97209" w:rsidRDefault="00A5162B" w:rsidP="00197414">
      <w:pPr>
        <w:tabs>
          <w:tab w:val="left" w:pos="6237"/>
          <w:tab w:val="left" w:pos="6379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 xml:space="preserve">_______ администрации ММР                                     </w:t>
      </w:r>
      <w:r w:rsidR="00197414">
        <w:rPr>
          <w:rFonts w:ascii="Times New Roman" w:hAnsi="Times New Roman" w:cs="Times New Roman"/>
          <w:sz w:val="28"/>
          <w:szCs w:val="28"/>
        </w:rPr>
        <w:t xml:space="preserve">С.А. Еремин </w:t>
      </w:r>
      <w:r w:rsidRPr="00F97209">
        <w:rPr>
          <w:rFonts w:ascii="Times New Roman" w:hAnsi="Times New Roman" w:cs="Times New Roman"/>
          <w:sz w:val="28"/>
          <w:szCs w:val="28"/>
        </w:rPr>
        <w:t>________</w:t>
      </w:r>
    </w:p>
    <w:p w:rsidR="00A5162B" w:rsidRPr="00F97209" w:rsidRDefault="00A5162B" w:rsidP="00F9720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5162B" w:rsidRPr="00F97209" w:rsidRDefault="00A5162B" w:rsidP="00F9720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5162B" w:rsidRPr="00F97209" w:rsidRDefault="00A5162B" w:rsidP="00F9720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5162B" w:rsidRPr="00F97209" w:rsidRDefault="00A5162B" w:rsidP="00F9720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>_______ Исполнитель                                                   О.С. Стаценко_________</w:t>
      </w:r>
    </w:p>
    <w:p w:rsidR="00A5162B" w:rsidRPr="00F97209" w:rsidRDefault="00A5162B" w:rsidP="00F9720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5162B" w:rsidRPr="00F97209" w:rsidRDefault="00A5162B" w:rsidP="00F9720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5162B" w:rsidRPr="00F97209" w:rsidRDefault="00A5162B" w:rsidP="00F9720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 xml:space="preserve">              Начальник отдела </w:t>
      </w:r>
    </w:p>
    <w:p w:rsidR="00A5162B" w:rsidRPr="00F97209" w:rsidRDefault="00A5162B" w:rsidP="00F9720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 xml:space="preserve">              по обеспечению</w:t>
      </w:r>
    </w:p>
    <w:p w:rsidR="00A5162B" w:rsidRPr="00F97209" w:rsidRDefault="00A5162B" w:rsidP="00F97209">
      <w:pPr>
        <w:tabs>
          <w:tab w:val="left" w:pos="6237"/>
          <w:tab w:val="left" w:pos="6521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>______ документооборота                                            Е.В. Лазарева _________</w:t>
      </w:r>
    </w:p>
    <w:sectPr w:rsidR="00A5162B" w:rsidRPr="00F97209" w:rsidSect="007E0B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E3E" w:rsidRDefault="00DB1E3E" w:rsidP="006562FC">
      <w:pPr>
        <w:spacing w:after="0" w:line="240" w:lineRule="auto"/>
      </w:pPr>
      <w:r>
        <w:separator/>
      </w:r>
    </w:p>
  </w:endnote>
  <w:endnote w:type="continuationSeparator" w:id="0">
    <w:p w:rsidR="00DB1E3E" w:rsidRDefault="00DB1E3E" w:rsidP="0065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28" w:rsidRDefault="0083332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E3E" w:rsidRDefault="00DB1E3E">
    <w:pPr>
      <w:pStyle w:val="ad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28" w:rsidRDefault="008333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E3E" w:rsidRDefault="00DB1E3E" w:rsidP="006562FC">
      <w:pPr>
        <w:spacing w:after="0" w:line="240" w:lineRule="auto"/>
      </w:pPr>
      <w:r>
        <w:separator/>
      </w:r>
    </w:p>
  </w:footnote>
  <w:footnote w:type="continuationSeparator" w:id="0">
    <w:p w:rsidR="00DB1E3E" w:rsidRDefault="00DB1E3E" w:rsidP="0065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28" w:rsidRDefault="008333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28" w:rsidRDefault="0083332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28" w:rsidRDefault="008333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AB0"/>
    <w:multiLevelType w:val="hybridMultilevel"/>
    <w:tmpl w:val="13983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541AA"/>
    <w:multiLevelType w:val="hybridMultilevel"/>
    <w:tmpl w:val="13168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11363"/>
    <w:multiLevelType w:val="hybridMultilevel"/>
    <w:tmpl w:val="99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B2953"/>
    <w:multiLevelType w:val="hybridMultilevel"/>
    <w:tmpl w:val="1DFE1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D793D"/>
    <w:multiLevelType w:val="hybridMultilevel"/>
    <w:tmpl w:val="D0583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10BDD"/>
    <w:multiLevelType w:val="hybridMultilevel"/>
    <w:tmpl w:val="9EB29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7">
    <w:nsid w:val="785D6689"/>
    <w:multiLevelType w:val="hybridMultilevel"/>
    <w:tmpl w:val="B102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366B6"/>
    <w:multiLevelType w:val="hybridMultilevel"/>
    <w:tmpl w:val="22D82F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1EC9"/>
    <w:rsid w:val="00017C24"/>
    <w:rsid w:val="0002095F"/>
    <w:rsid w:val="000762C6"/>
    <w:rsid w:val="000853B6"/>
    <w:rsid w:val="000C55FE"/>
    <w:rsid w:val="00112E17"/>
    <w:rsid w:val="00121158"/>
    <w:rsid w:val="001275B5"/>
    <w:rsid w:val="001368DB"/>
    <w:rsid w:val="001515E7"/>
    <w:rsid w:val="00170B2A"/>
    <w:rsid w:val="00180A92"/>
    <w:rsid w:val="00197414"/>
    <w:rsid w:val="00197514"/>
    <w:rsid w:val="001A0F91"/>
    <w:rsid w:val="001B24B6"/>
    <w:rsid w:val="001C5A06"/>
    <w:rsid w:val="001F002D"/>
    <w:rsid w:val="00221E12"/>
    <w:rsid w:val="0023185A"/>
    <w:rsid w:val="00235B35"/>
    <w:rsid w:val="00241A49"/>
    <w:rsid w:val="002875D4"/>
    <w:rsid w:val="00293C4E"/>
    <w:rsid w:val="002A2393"/>
    <w:rsid w:val="002B0D19"/>
    <w:rsid w:val="002D11B0"/>
    <w:rsid w:val="002E100B"/>
    <w:rsid w:val="003207BF"/>
    <w:rsid w:val="0035602F"/>
    <w:rsid w:val="0035637F"/>
    <w:rsid w:val="00365768"/>
    <w:rsid w:val="00382F65"/>
    <w:rsid w:val="00386BE6"/>
    <w:rsid w:val="003A2322"/>
    <w:rsid w:val="003A2529"/>
    <w:rsid w:val="003A7A0B"/>
    <w:rsid w:val="003B7A1B"/>
    <w:rsid w:val="003C0D2C"/>
    <w:rsid w:val="003F642A"/>
    <w:rsid w:val="004039F8"/>
    <w:rsid w:val="00405127"/>
    <w:rsid w:val="00416E97"/>
    <w:rsid w:val="00430ECE"/>
    <w:rsid w:val="00446EB2"/>
    <w:rsid w:val="0045426F"/>
    <w:rsid w:val="00463837"/>
    <w:rsid w:val="00470869"/>
    <w:rsid w:val="004A766F"/>
    <w:rsid w:val="004B573F"/>
    <w:rsid w:val="004C6B76"/>
    <w:rsid w:val="00527217"/>
    <w:rsid w:val="0053616A"/>
    <w:rsid w:val="0054157A"/>
    <w:rsid w:val="00544EDE"/>
    <w:rsid w:val="00552747"/>
    <w:rsid w:val="00555258"/>
    <w:rsid w:val="00560736"/>
    <w:rsid w:val="0058196F"/>
    <w:rsid w:val="00592006"/>
    <w:rsid w:val="00596281"/>
    <w:rsid w:val="005D67E8"/>
    <w:rsid w:val="005D6C5F"/>
    <w:rsid w:val="005E35BE"/>
    <w:rsid w:val="00601519"/>
    <w:rsid w:val="00611825"/>
    <w:rsid w:val="006134D3"/>
    <w:rsid w:val="006511E7"/>
    <w:rsid w:val="006562FC"/>
    <w:rsid w:val="0065638C"/>
    <w:rsid w:val="006624EE"/>
    <w:rsid w:val="006658F1"/>
    <w:rsid w:val="006767A2"/>
    <w:rsid w:val="006840B7"/>
    <w:rsid w:val="00687798"/>
    <w:rsid w:val="00690FFA"/>
    <w:rsid w:val="006B5536"/>
    <w:rsid w:val="006D6473"/>
    <w:rsid w:val="006F2471"/>
    <w:rsid w:val="007151D2"/>
    <w:rsid w:val="007327DE"/>
    <w:rsid w:val="00745420"/>
    <w:rsid w:val="00764C43"/>
    <w:rsid w:val="00770B26"/>
    <w:rsid w:val="00773FEB"/>
    <w:rsid w:val="00790220"/>
    <w:rsid w:val="00790AE2"/>
    <w:rsid w:val="007B15A6"/>
    <w:rsid w:val="007B37CE"/>
    <w:rsid w:val="007B4D35"/>
    <w:rsid w:val="007D0B72"/>
    <w:rsid w:val="007E0B7D"/>
    <w:rsid w:val="007E342D"/>
    <w:rsid w:val="00801DC0"/>
    <w:rsid w:val="00831347"/>
    <w:rsid w:val="00833328"/>
    <w:rsid w:val="00836ED6"/>
    <w:rsid w:val="00856885"/>
    <w:rsid w:val="00881EC9"/>
    <w:rsid w:val="008D4367"/>
    <w:rsid w:val="009317B8"/>
    <w:rsid w:val="00976422"/>
    <w:rsid w:val="009A1FBD"/>
    <w:rsid w:val="009A374F"/>
    <w:rsid w:val="009B13F8"/>
    <w:rsid w:val="009C5A8C"/>
    <w:rsid w:val="009D6657"/>
    <w:rsid w:val="009E357E"/>
    <w:rsid w:val="009F106A"/>
    <w:rsid w:val="00A0661A"/>
    <w:rsid w:val="00A1129C"/>
    <w:rsid w:val="00A15B25"/>
    <w:rsid w:val="00A17377"/>
    <w:rsid w:val="00A20700"/>
    <w:rsid w:val="00A42482"/>
    <w:rsid w:val="00A5162B"/>
    <w:rsid w:val="00A60F8C"/>
    <w:rsid w:val="00A62D51"/>
    <w:rsid w:val="00A7170C"/>
    <w:rsid w:val="00AA1B82"/>
    <w:rsid w:val="00AA6E13"/>
    <w:rsid w:val="00AA7610"/>
    <w:rsid w:val="00AC3F8E"/>
    <w:rsid w:val="00AD4332"/>
    <w:rsid w:val="00AE0323"/>
    <w:rsid w:val="00AE12F6"/>
    <w:rsid w:val="00AE26CE"/>
    <w:rsid w:val="00B0696C"/>
    <w:rsid w:val="00B07C4C"/>
    <w:rsid w:val="00B250F6"/>
    <w:rsid w:val="00B425F5"/>
    <w:rsid w:val="00B57724"/>
    <w:rsid w:val="00B62E37"/>
    <w:rsid w:val="00B63E28"/>
    <w:rsid w:val="00B71B18"/>
    <w:rsid w:val="00B75FC8"/>
    <w:rsid w:val="00B9313F"/>
    <w:rsid w:val="00BD2DED"/>
    <w:rsid w:val="00BF4628"/>
    <w:rsid w:val="00BF703A"/>
    <w:rsid w:val="00C04612"/>
    <w:rsid w:val="00C04B64"/>
    <w:rsid w:val="00C16516"/>
    <w:rsid w:val="00C27F53"/>
    <w:rsid w:val="00C35C2F"/>
    <w:rsid w:val="00C50059"/>
    <w:rsid w:val="00C529B6"/>
    <w:rsid w:val="00C64C78"/>
    <w:rsid w:val="00C675F0"/>
    <w:rsid w:val="00C67C83"/>
    <w:rsid w:val="00CC7D07"/>
    <w:rsid w:val="00CF001F"/>
    <w:rsid w:val="00CF0450"/>
    <w:rsid w:val="00D06EC4"/>
    <w:rsid w:val="00D1033B"/>
    <w:rsid w:val="00D35F76"/>
    <w:rsid w:val="00D36EF6"/>
    <w:rsid w:val="00D61FA4"/>
    <w:rsid w:val="00D85BC9"/>
    <w:rsid w:val="00D87D15"/>
    <w:rsid w:val="00D952AC"/>
    <w:rsid w:val="00DA63D9"/>
    <w:rsid w:val="00DB1E3E"/>
    <w:rsid w:val="00DD060A"/>
    <w:rsid w:val="00DD0686"/>
    <w:rsid w:val="00DF44E0"/>
    <w:rsid w:val="00DF579D"/>
    <w:rsid w:val="00DF7C2F"/>
    <w:rsid w:val="00E16680"/>
    <w:rsid w:val="00E27214"/>
    <w:rsid w:val="00E55AD7"/>
    <w:rsid w:val="00E84248"/>
    <w:rsid w:val="00E8738E"/>
    <w:rsid w:val="00EA1DDD"/>
    <w:rsid w:val="00EC2806"/>
    <w:rsid w:val="00EC4FAB"/>
    <w:rsid w:val="00F04E1B"/>
    <w:rsid w:val="00F10AA2"/>
    <w:rsid w:val="00F13B03"/>
    <w:rsid w:val="00F80702"/>
    <w:rsid w:val="00F80F90"/>
    <w:rsid w:val="00F81640"/>
    <w:rsid w:val="00F97209"/>
    <w:rsid w:val="00FB0E00"/>
    <w:rsid w:val="00FC4969"/>
    <w:rsid w:val="00FD50C4"/>
    <w:rsid w:val="00FE7ED1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81EC9"/>
    <w:pPr>
      <w:spacing w:after="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F106A"/>
    <w:pPr>
      <w:spacing w:after="0" w:line="240" w:lineRule="auto"/>
    </w:pPr>
  </w:style>
  <w:style w:type="paragraph" w:styleId="a6">
    <w:name w:val="Balloon Text"/>
    <w:basedOn w:val="a"/>
    <w:link w:val="a7"/>
    <w:semiHidden/>
    <w:unhideWhenUsed/>
    <w:rsid w:val="00AE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2F6"/>
    <w:rPr>
      <w:rFonts w:ascii="Tahoma" w:hAnsi="Tahoma" w:cs="Tahoma"/>
      <w:sz w:val="16"/>
      <w:szCs w:val="16"/>
    </w:rPr>
  </w:style>
  <w:style w:type="paragraph" w:customStyle="1" w:styleId="4">
    <w:name w:val="Стиль4"/>
    <w:basedOn w:val="a5"/>
    <w:rsid w:val="00D87D15"/>
    <w:pPr>
      <w:suppressAutoHyphens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a8">
    <w:name w:val="Нормальный (таблица)"/>
    <w:basedOn w:val="a"/>
    <w:next w:val="a"/>
    <w:rsid w:val="00E55AD7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">
    <w:name w:val="Стиль3"/>
    <w:basedOn w:val="a5"/>
    <w:rsid w:val="00E55AD7"/>
    <w:pPr>
      <w:suppressAutoHyphens/>
      <w:snapToGrid w:val="0"/>
      <w:spacing w:line="283" w:lineRule="exact"/>
      <w:jc w:val="both"/>
    </w:pPr>
    <w:rPr>
      <w:rFonts w:ascii="Times New Roman" w:eastAsia="Arial" w:hAnsi="Times New Roman" w:cs="Calibri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B57724"/>
    <w:pPr>
      <w:ind w:left="720"/>
      <w:contextualSpacing/>
    </w:pPr>
  </w:style>
  <w:style w:type="paragraph" w:customStyle="1" w:styleId="Standard">
    <w:name w:val="Standard"/>
    <w:rsid w:val="00A5162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Arial"/>
      <w:kern w:val="3"/>
      <w:sz w:val="26"/>
      <w:szCs w:val="26"/>
      <w:lang w:eastAsia="zh-CN" w:bidi="hi-IN"/>
    </w:rPr>
  </w:style>
  <w:style w:type="character" w:customStyle="1" w:styleId="aa">
    <w:name w:val="Гипертекстовая ссылка"/>
    <w:basedOn w:val="a0"/>
    <w:uiPriority w:val="99"/>
    <w:rsid w:val="00F04E1B"/>
    <w:rPr>
      <w:b/>
      <w:bCs/>
      <w:color w:val="106BBE"/>
    </w:rPr>
  </w:style>
  <w:style w:type="paragraph" w:styleId="ab">
    <w:name w:val="header"/>
    <w:basedOn w:val="a"/>
    <w:link w:val="ac"/>
    <w:uiPriority w:val="99"/>
    <w:unhideWhenUsed/>
    <w:rsid w:val="00656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62FC"/>
  </w:style>
  <w:style w:type="paragraph" w:styleId="ad">
    <w:name w:val="footer"/>
    <w:basedOn w:val="a"/>
    <w:link w:val="ae"/>
    <w:uiPriority w:val="99"/>
    <w:unhideWhenUsed/>
    <w:rsid w:val="00656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62FC"/>
  </w:style>
  <w:style w:type="paragraph" w:styleId="af">
    <w:name w:val="Body Text"/>
    <w:basedOn w:val="a"/>
    <w:link w:val="af0"/>
    <w:rsid w:val="00DB1E3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DB1E3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169E-9123-48DD-B916-1B2C0A22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1</Pages>
  <Words>2893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MR</Company>
  <LinksUpToDate>false</LinksUpToDate>
  <CharactersWithSpaces>1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OTDEL</dc:creator>
  <cp:keywords/>
  <dc:description/>
  <cp:lastModifiedBy>admin</cp:lastModifiedBy>
  <cp:revision>124</cp:revision>
  <cp:lastPrinted>2015-09-07T09:36:00Z</cp:lastPrinted>
  <dcterms:created xsi:type="dcterms:W3CDTF">2011-06-08T10:26:00Z</dcterms:created>
  <dcterms:modified xsi:type="dcterms:W3CDTF">2015-09-08T07:03:00Z</dcterms:modified>
</cp:coreProperties>
</file>